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D9F2" w14:textId="18E87A9C" w:rsidR="0080760E" w:rsidRPr="00C20D3A" w:rsidRDefault="0080760E" w:rsidP="00AF7AAD">
      <w:pPr>
        <w:adjustRightInd w:val="0"/>
        <w:snapToGrid w:val="0"/>
        <w:spacing w:beforeLines="100" w:before="291" w:afterLines="20" w:after="58"/>
        <w:jc w:val="center"/>
        <w:rPr>
          <w:rFonts w:ascii="Times New Roman" w:hAnsi="Times New Roman"/>
          <w:b/>
          <w:bCs/>
          <w:sz w:val="28"/>
        </w:rPr>
      </w:pPr>
      <w:r w:rsidRPr="00C20D3A">
        <w:rPr>
          <w:rFonts w:ascii="Times New Roman" w:hAnsi="Times New Roman"/>
          <w:b/>
          <w:bCs/>
          <w:sz w:val="28"/>
        </w:rPr>
        <w:t>APPLICATION FOR JSPS US</w:t>
      </w:r>
      <w:r w:rsidR="001462F2">
        <w:rPr>
          <w:rFonts w:ascii="Times New Roman" w:hAnsi="Times New Roman"/>
          <w:b/>
          <w:bCs/>
          <w:sz w:val="28"/>
        </w:rPr>
        <w:t xml:space="preserve"> AND </w:t>
      </w:r>
      <w:r w:rsidR="00B74026">
        <w:rPr>
          <w:rFonts w:ascii="Times New Roman" w:hAnsi="Times New Roman"/>
          <w:b/>
          <w:bCs/>
          <w:sz w:val="28"/>
        </w:rPr>
        <w:t>C</w:t>
      </w:r>
      <w:r w:rsidR="001462F2">
        <w:rPr>
          <w:rFonts w:ascii="Times New Roman" w:hAnsi="Times New Roman"/>
          <w:b/>
          <w:bCs/>
          <w:sz w:val="28"/>
        </w:rPr>
        <w:t>ANADA</w:t>
      </w:r>
      <w:r w:rsidRPr="00C20D3A">
        <w:rPr>
          <w:rFonts w:ascii="Times New Roman" w:hAnsi="Times New Roman"/>
          <w:b/>
          <w:bCs/>
          <w:sz w:val="28"/>
        </w:rPr>
        <w:t xml:space="preserve"> ALUMNI </w:t>
      </w:r>
      <w:r w:rsidRPr="00C20D3A">
        <w:rPr>
          <w:rFonts w:ascii="Times New Roman" w:hAnsi="Times New Roman" w:hint="eastAsia"/>
          <w:b/>
          <w:bCs/>
          <w:sz w:val="28"/>
        </w:rPr>
        <w:t xml:space="preserve">ASSOCIATION </w:t>
      </w:r>
    </w:p>
    <w:p w14:paraId="1EB3FA90" w14:textId="413AF09E" w:rsidR="00F86A5C" w:rsidRDefault="0080760E" w:rsidP="00EF0A80">
      <w:pPr>
        <w:adjustRightInd w:val="0"/>
        <w:snapToGrid w:val="0"/>
        <w:spacing w:beforeLines="100" w:before="291" w:afterLines="20" w:after="58"/>
        <w:jc w:val="center"/>
        <w:rPr>
          <w:rFonts w:ascii="MS Mincho" w:eastAsia="MS Mincho" w:hAnsi="MS Mincho" w:cs="MS Mincho"/>
          <w:b/>
          <w:sz w:val="22"/>
          <w:szCs w:val="20"/>
        </w:rPr>
      </w:pPr>
      <w:r w:rsidRPr="00C20D3A">
        <w:rPr>
          <w:rFonts w:ascii="Times New Roman" w:hAnsi="Times New Roman" w:hint="eastAsia"/>
          <w:b/>
          <w:bCs/>
          <w:sz w:val="28"/>
        </w:rPr>
        <w:t>SEMINAR</w:t>
      </w:r>
      <w:r w:rsidRPr="00C20D3A">
        <w:rPr>
          <w:rFonts w:ascii="Times New Roman" w:hAnsi="Times New Roman"/>
          <w:b/>
          <w:bCs/>
          <w:sz w:val="28"/>
        </w:rPr>
        <w:t xml:space="preserve"> PROGRAM</w:t>
      </w:r>
      <w:r w:rsidR="00B41757" w:rsidRPr="00C20D3A">
        <w:rPr>
          <w:rFonts w:ascii="Times New Roman" w:hAnsi="Times New Roman" w:hint="eastAsia"/>
          <w:b/>
          <w:bCs/>
          <w:sz w:val="28"/>
        </w:rPr>
        <w:t xml:space="preserve"> (FORM A)</w:t>
      </w:r>
    </w:p>
    <w:p w14:paraId="6C74D039" w14:textId="79A028C5" w:rsidR="00C2667D" w:rsidRPr="00C20D3A" w:rsidRDefault="001860B5" w:rsidP="0085722F">
      <w:pPr>
        <w:spacing w:beforeLines="100" w:before="291" w:afterLines="20" w:after="58"/>
        <w:rPr>
          <w:rFonts w:ascii="Times New Roman" w:eastAsia="HGMaruGothicMPRO" w:hAnsi="Times New Roman"/>
          <w:b/>
          <w:sz w:val="22"/>
          <w:szCs w:val="20"/>
        </w:rPr>
      </w:pPr>
      <w:r w:rsidRPr="00C20D3A">
        <w:rPr>
          <w:rFonts w:ascii="MS Mincho" w:eastAsia="MS Mincho" w:hAnsi="MS Mincho" w:cs="MS Mincho" w:hint="eastAsia"/>
          <w:b/>
          <w:sz w:val="22"/>
          <w:szCs w:val="20"/>
        </w:rPr>
        <w:t>Ⅰ</w:t>
      </w:r>
      <w:r w:rsidR="0080760E" w:rsidRPr="00C20D3A">
        <w:rPr>
          <w:rFonts w:ascii="Times New Roman" w:eastAsia="HGMaruGothicMPRO" w:hAnsi="Times New Roman"/>
          <w:b/>
          <w:sz w:val="22"/>
          <w:szCs w:val="20"/>
        </w:rPr>
        <w:t xml:space="preserve"> APPLICANT</w:t>
      </w:r>
      <w:r w:rsidR="008D086D" w:rsidRPr="00C20D3A">
        <w:rPr>
          <w:rFonts w:ascii="Times New Roman" w:eastAsia="HGMaruGothicMPRO" w:hAnsi="Times New Roman"/>
          <w:b/>
          <w:sz w:val="22"/>
          <w:szCs w:val="20"/>
        </w:rPr>
        <w:t xml:space="preserve"> INFORMATION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830"/>
        <w:gridCol w:w="1842"/>
        <w:gridCol w:w="1701"/>
        <w:gridCol w:w="2127"/>
      </w:tblGrid>
      <w:tr w:rsidR="008E7548" w:rsidRPr="00C20D3A" w14:paraId="3BF663C1" w14:textId="77777777" w:rsidTr="5329F2A8">
        <w:trPr>
          <w:trHeight w:hRule="exact" w:val="701"/>
          <w:jc w:val="center"/>
        </w:trPr>
        <w:tc>
          <w:tcPr>
            <w:tcW w:w="2539" w:type="dxa"/>
            <w:vMerge w:val="restart"/>
            <w:vAlign w:val="center"/>
          </w:tcPr>
          <w:p w14:paraId="586514C4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NAME</w:t>
            </w:r>
            <w:r w:rsidRPr="00C20D3A">
              <w:rPr>
                <w:rFonts w:ascii="Times New Roman" w:hAnsi="Times New Roman" w:hint="eastAsia"/>
                <w:b/>
              </w:rPr>
              <w:t>&amp;TITLE</w:t>
            </w:r>
          </w:p>
        </w:tc>
        <w:tc>
          <w:tcPr>
            <w:tcW w:w="8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A78FF" w14:textId="77777777" w:rsidR="001860B5" w:rsidRPr="00C20D3A" w:rsidRDefault="001860B5" w:rsidP="0018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0A7A7" w14:textId="77777777" w:rsidR="001860B5" w:rsidRPr="00C20D3A" w:rsidRDefault="001860B5" w:rsidP="001860B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C836B" w14:textId="77777777" w:rsidR="001860B5" w:rsidRPr="00C20D3A" w:rsidRDefault="001860B5" w:rsidP="0018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A59DF" w14:textId="77777777" w:rsidR="001860B5" w:rsidRPr="00C20D3A" w:rsidRDefault="001860B5" w:rsidP="001860B5">
            <w:pPr>
              <w:rPr>
                <w:rFonts w:ascii="Times New Roman" w:hAnsi="Times New Roman"/>
                <w:sz w:val="20"/>
              </w:rPr>
            </w:pPr>
          </w:p>
        </w:tc>
      </w:tr>
      <w:tr w:rsidR="008E7548" w:rsidRPr="00C20D3A" w14:paraId="70640784" w14:textId="77777777" w:rsidTr="5329F2A8">
        <w:trPr>
          <w:trHeight w:hRule="exact" w:val="283"/>
          <w:jc w:val="center"/>
        </w:trPr>
        <w:tc>
          <w:tcPr>
            <w:tcW w:w="2539" w:type="dxa"/>
            <w:vMerge/>
            <w:vAlign w:val="center"/>
          </w:tcPr>
          <w:p w14:paraId="765DAF3D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8A5FC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(TITLE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45A89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(FIRST NAME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21722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(MIDDLE NAME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3AE4A45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(LAST NAME)</w:t>
            </w:r>
          </w:p>
        </w:tc>
      </w:tr>
      <w:tr w:rsidR="008E7548" w:rsidRPr="00C20D3A" w14:paraId="23B009CD" w14:textId="77777777" w:rsidTr="5329F2A8">
        <w:trPr>
          <w:trHeight w:hRule="exact" w:val="1127"/>
          <w:jc w:val="center"/>
        </w:trPr>
        <w:tc>
          <w:tcPr>
            <w:tcW w:w="2539" w:type="dxa"/>
            <w:vAlign w:val="center"/>
          </w:tcPr>
          <w:p w14:paraId="53907232" w14:textId="68DF5FD1" w:rsidR="001860B5" w:rsidRPr="00BF0260" w:rsidRDefault="001860B5" w:rsidP="001860B5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BF0260">
              <w:rPr>
                <w:rFonts w:ascii="Times New Roman" w:hAnsi="Times New Roman"/>
                <w:b/>
                <w:sz w:val="18"/>
                <w:szCs w:val="21"/>
              </w:rPr>
              <w:t xml:space="preserve">US </w:t>
            </w:r>
            <w:r w:rsidR="00261C6E">
              <w:rPr>
                <w:rFonts w:ascii="Times New Roman" w:hAnsi="Times New Roman"/>
                <w:b/>
                <w:sz w:val="18"/>
                <w:szCs w:val="21"/>
              </w:rPr>
              <w:t>AND</w:t>
            </w:r>
            <w:r w:rsidR="001462F2" w:rsidRPr="00BF0260">
              <w:rPr>
                <w:rFonts w:ascii="Times New Roman" w:hAnsi="Times New Roman"/>
                <w:b/>
                <w:sz w:val="18"/>
                <w:szCs w:val="21"/>
              </w:rPr>
              <w:t xml:space="preserve"> C</w:t>
            </w:r>
            <w:r w:rsidR="00261C6E">
              <w:rPr>
                <w:rFonts w:ascii="Times New Roman" w:hAnsi="Times New Roman"/>
                <w:b/>
                <w:sz w:val="18"/>
                <w:szCs w:val="21"/>
              </w:rPr>
              <w:t>ANADA</w:t>
            </w:r>
            <w:r w:rsidR="001462F2" w:rsidRPr="00BF0260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DD77E2" w:rsidRPr="00BF0260">
              <w:rPr>
                <w:rFonts w:ascii="Times New Roman" w:hAnsi="Times New Roman"/>
                <w:b/>
                <w:sz w:val="18"/>
                <w:szCs w:val="21"/>
              </w:rPr>
              <w:t xml:space="preserve">JSPS </w:t>
            </w:r>
            <w:r w:rsidRPr="00BF0260">
              <w:rPr>
                <w:rFonts w:ascii="Times New Roman" w:hAnsi="Times New Roman"/>
                <w:b/>
                <w:sz w:val="18"/>
                <w:szCs w:val="21"/>
              </w:rPr>
              <w:t>A</w:t>
            </w:r>
            <w:r w:rsidR="00261C6E">
              <w:rPr>
                <w:rFonts w:ascii="Times New Roman" w:hAnsi="Times New Roman"/>
                <w:b/>
                <w:sz w:val="18"/>
                <w:szCs w:val="21"/>
              </w:rPr>
              <w:t>LUMNI</w:t>
            </w:r>
            <w:r w:rsidRPr="00BF0260">
              <w:rPr>
                <w:rFonts w:ascii="Times New Roman" w:hAnsi="Times New Roman"/>
                <w:b/>
                <w:sz w:val="24"/>
                <w:szCs w:val="32"/>
              </w:rPr>
              <w:t xml:space="preserve"> </w:t>
            </w:r>
            <w:r w:rsidRPr="00BF0260">
              <w:rPr>
                <w:rFonts w:ascii="Times New Roman" w:hAnsi="Times New Roman"/>
                <w:b/>
                <w:sz w:val="18"/>
                <w:szCs w:val="21"/>
              </w:rPr>
              <w:t>A</w:t>
            </w:r>
            <w:r w:rsidR="00261C6E">
              <w:rPr>
                <w:rFonts w:ascii="Times New Roman" w:hAnsi="Times New Roman"/>
                <w:b/>
                <w:sz w:val="18"/>
                <w:szCs w:val="21"/>
              </w:rPr>
              <w:t>SSOCIATION</w:t>
            </w:r>
            <w:r w:rsidRPr="00BF0260">
              <w:rPr>
                <w:rFonts w:ascii="Times New Roman" w:hAnsi="Times New Roman"/>
                <w:b/>
                <w:sz w:val="18"/>
                <w:szCs w:val="21"/>
              </w:rPr>
              <w:t xml:space="preserve"> ID</w:t>
            </w:r>
            <w:r w:rsidR="003F608F" w:rsidRPr="00BF0260">
              <w:rPr>
                <w:rFonts w:ascii="Times New Roman" w:hAnsi="Times New Roman"/>
                <w:b/>
                <w:sz w:val="18"/>
                <w:szCs w:val="21"/>
              </w:rPr>
              <w:t xml:space="preserve"> N</w:t>
            </w:r>
            <w:r w:rsidR="00261C6E">
              <w:rPr>
                <w:rFonts w:ascii="Times New Roman" w:hAnsi="Times New Roman"/>
                <w:b/>
                <w:sz w:val="16"/>
                <w:szCs w:val="20"/>
              </w:rPr>
              <w:t>UMBER</w:t>
            </w:r>
          </w:p>
          <w:p w14:paraId="1FA5CDCD" w14:textId="3257F696" w:rsidR="00027202" w:rsidRPr="00C20D3A" w:rsidDel="007E1904" w:rsidRDefault="78EF3EAD" w:rsidP="5329F2A8">
            <w:pPr>
              <w:jc w:val="center"/>
              <w:rPr>
                <w:rFonts w:ascii="Times New Roman" w:hAnsi="Times New Roman"/>
                <w:u w:val="single"/>
              </w:rPr>
            </w:pPr>
            <w:r w:rsidRPr="5329F2A8">
              <w:rPr>
                <w:rFonts w:ascii="Times New Roman" w:hAnsi="Times New Roman"/>
                <w:sz w:val="18"/>
                <w:szCs w:val="18"/>
                <w:u w:val="single"/>
              </w:rPr>
              <w:t xml:space="preserve">Or </w:t>
            </w:r>
            <w:r w:rsidR="172F7724" w:rsidRPr="5329F2A8">
              <w:rPr>
                <w:rFonts w:ascii="Times New Roman" w:hAnsi="Times New Roman"/>
                <w:sz w:val="18"/>
                <w:szCs w:val="18"/>
                <w:u w:val="single"/>
              </w:rPr>
              <w:t>JSPS Fellow ID</w:t>
            </w:r>
          </w:p>
        </w:tc>
        <w:tc>
          <w:tcPr>
            <w:tcW w:w="6500" w:type="dxa"/>
            <w:gridSpan w:val="4"/>
            <w:shd w:val="clear" w:color="auto" w:fill="auto"/>
            <w:vAlign w:val="center"/>
          </w:tcPr>
          <w:p w14:paraId="36D4FB0E" w14:textId="77777777" w:rsidR="001860B5" w:rsidRPr="00261C6E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0F792BF1" w14:textId="77777777" w:rsidTr="5329F2A8">
        <w:trPr>
          <w:trHeight w:hRule="exact" w:val="701"/>
          <w:jc w:val="center"/>
        </w:trPr>
        <w:tc>
          <w:tcPr>
            <w:tcW w:w="2539" w:type="dxa"/>
            <w:vAlign w:val="center"/>
          </w:tcPr>
          <w:p w14:paraId="3374BC6A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AFFILIATION</w:t>
            </w:r>
          </w:p>
        </w:tc>
        <w:tc>
          <w:tcPr>
            <w:tcW w:w="6500" w:type="dxa"/>
            <w:gridSpan w:val="4"/>
            <w:shd w:val="clear" w:color="auto" w:fill="auto"/>
            <w:vAlign w:val="center"/>
          </w:tcPr>
          <w:p w14:paraId="206CF82A" w14:textId="77777777" w:rsidR="001860B5" w:rsidRPr="00C20D3A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6F9E36A7" w14:textId="77777777" w:rsidTr="5329F2A8">
        <w:trPr>
          <w:trHeight w:hRule="exact" w:val="583"/>
          <w:jc w:val="center"/>
        </w:trPr>
        <w:tc>
          <w:tcPr>
            <w:tcW w:w="2539" w:type="dxa"/>
            <w:vAlign w:val="center"/>
          </w:tcPr>
          <w:p w14:paraId="3697775F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6500" w:type="dxa"/>
            <w:gridSpan w:val="4"/>
            <w:shd w:val="clear" w:color="auto" w:fill="auto"/>
            <w:vAlign w:val="center"/>
          </w:tcPr>
          <w:p w14:paraId="6BCB418A" w14:textId="77777777" w:rsidR="001860B5" w:rsidRPr="00C20D3A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2F04B614" w14:textId="77777777" w:rsidTr="5329F2A8">
        <w:trPr>
          <w:trHeight w:hRule="exact" w:val="561"/>
          <w:jc w:val="center"/>
        </w:trPr>
        <w:tc>
          <w:tcPr>
            <w:tcW w:w="2539" w:type="dxa"/>
            <w:vAlign w:val="center"/>
          </w:tcPr>
          <w:p w14:paraId="23A397AF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 w:hint="eastAsia"/>
                <w:b/>
              </w:rPr>
              <w:t>PHONE</w:t>
            </w:r>
            <w:r w:rsidRPr="00C20D3A">
              <w:rPr>
                <w:rFonts w:ascii="Times New Roman" w:hAnsi="Times New Roman"/>
                <w:b/>
              </w:rPr>
              <w:t xml:space="preserve"> N</w:t>
            </w:r>
            <w:r w:rsidRPr="00C20D3A">
              <w:rPr>
                <w:rFonts w:ascii="Times New Roman" w:hAnsi="Times New Roman" w:hint="eastAsia"/>
                <w:b/>
              </w:rPr>
              <w:t>UMBER</w:t>
            </w:r>
          </w:p>
        </w:tc>
        <w:tc>
          <w:tcPr>
            <w:tcW w:w="6500" w:type="dxa"/>
            <w:gridSpan w:val="4"/>
            <w:shd w:val="clear" w:color="auto" w:fill="auto"/>
            <w:vAlign w:val="center"/>
          </w:tcPr>
          <w:p w14:paraId="55FEE785" w14:textId="77777777" w:rsidR="001860B5" w:rsidRPr="00C20D3A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77D43349" w14:textId="77777777" w:rsidTr="5329F2A8">
        <w:trPr>
          <w:trHeight w:hRule="exact" w:val="553"/>
          <w:jc w:val="center"/>
        </w:trPr>
        <w:tc>
          <w:tcPr>
            <w:tcW w:w="2539" w:type="dxa"/>
            <w:vAlign w:val="center"/>
          </w:tcPr>
          <w:p w14:paraId="62C9F228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E-MAIL</w:t>
            </w:r>
            <w:r w:rsidRPr="00C20D3A">
              <w:rPr>
                <w:rFonts w:ascii="Times New Roman" w:hAnsi="Times New Roman" w:hint="eastAsia"/>
                <w:b/>
              </w:rPr>
              <w:t xml:space="preserve"> ADDRESS</w:t>
            </w:r>
          </w:p>
        </w:tc>
        <w:tc>
          <w:tcPr>
            <w:tcW w:w="6500" w:type="dxa"/>
            <w:gridSpan w:val="4"/>
            <w:shd w:val="clear" w:color="auto" w:fill="auto"/>
            <w:vAlign w:val="center"/>
          </w:tcPr>
          <w:p w14:paraId="785BE103" w14:textId="77777777" w:rsidR="001860B5" w:rsidRPr="00C20D3A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371396F0" w14:textId="77777777" w:rsidTr="5329F2A8">
        <w:trPr>
          <w:trHeight w:hRule="exact" w:val="862"/>
          <w:jc w:val="center"/>
        </w:trPr>
        <w:tc>
          <w:tcPr>
            <w:tcW w:w="2539" w:type="dxa"/>
            <w:vAlign w:val="center"/>
          </w:tcPr>
          <w:p w14:paraId="22C079D2" w14:textId="77777777" w:rsidR="001860B5" w:rsidRPr="00C20D3A" w:rsidRDefault="001860B5" w:rsidP="001860B5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POSTAL ADDRESS</w:t>
            </w:r>
          </w:p>
        </w:tc>
        <w:tc>
          <w:tcPr>
            <w:tcW w:w="6500" w:type="dxa"/>
            <w:gridSpan w:val="4"/>
            <w:shd w:val="clear" w:color="auto" w:fill="auto"/>
            <w:vAlign w:val="center"/>
          </w:tcPr>
          <w:p w14:paraId="4D0E4255" w14:textId="77777777" w:rsidR="001860B5" w:rsidRPr="00C20D3A" w:rsidRDefault="001860B5" w:rsidP="00186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548" w:rsidRPr="00C20D3A" w14:paraId="4FAD508B" w14:textId="77777777" w:rsidTr="5329F2A8">
        <w:trPr>
          <w:trHeight w:val="873"/>
          <w:jc w:val="center"/>
        </w:trPr>
        <w:tc>
          <w:tcPr>
            <w:tcW w:w="2539" w:type="dxa"/>
            <w:vAlign w:val="center"/>
          </w:tcPr>
          <w:p w14:paraId="059249C9" w14:textId="77777777" w:rsidR="006F3F43" w:rsidRPr="00C20D3A" w:rsidRDefault="006F3F43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 w:rsidRPr="00C20D3A">
              <w:rPr>
                <w:rFonts w:ascii="Times New Roman" w:hAnsi="Times New Roman"/>
                <w:b/>
                <w:szCs w:val="18"/>
              </w:rPr>
              <w:t>ACADEMIC DEGREE</w:t>
            </w:r>
            <w:r w:rsidRPr="00C20D3A">
              <w:rPr>
                <w:rFonts w:ascii="Times New Roman" w:hAnsi="Times New Roman" w:hint="eastAsia"/>
                <w:b/>
                <w:szCs w:val="18"/>
              </w:rPr>
              <w:t>S</w:t>
            </w:r>
          </w:p>
          <w:p w14:paraId="58255A44" w14:textId="77777777" w:rsidR="006F3F43" w:rsidRPr="00C20D3A" w:rsidRDefault="006F3F43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Cs w:val="18"/>
              </w:rPr>
              <w:t>(</w:t>
            </w:r>
            <w:r w:rsidRPr="00C20D3A">
              <w:rPr>
                <w:rFonts w:ascii="Times New Roman" w:hAnsi="Times New Roman"/>
                <w:szCs w:val="20"/>
              </w:rPr>
              <w:t>Type</w:t>
            </w:r>
            <w:r w:rsidRPr="00C20D3A">
              <w:rPr>
                <w:rFonts w:ascii="Times New Roman" w:hAnsi="Times New Roman" w:hint="eastAsia"/>
                <w:szCs w:val="20"/>
              </w:rPr>
              <w:t>, Field, Institution, Year)</w:t>
            </w:r>
          </w:p>
        </w:tc>
        <w:tc>
          <w:tcPr>
            <w:tcW w:w="6500" w:type="dxa"/>
            <w:gridSpan w:val="4"/>
            <w:shd w:val="clear" w:color="auto" w:fill="auto"/>
            <w:vAlign w:val="center"/>
          </w:tcPr>
          <w:p w14:paraId="2C04D006" w14:textId="77777777" w:rsidR="006F3F43" w:rsidRPr="00C20D3A" w:rsidRDefault="006F3F43" w:rsidP="001860B5">
            <w:pPr>
              <w:tabs>
                <w:tab w:val="left" w:pos="2018"/>
              </w:tabs>
              <w:ind w:right="17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0B5" w:rsidRPr="00C20D3A" w14:paraId="1248E51F" w14:textId="77777777" w:rsidTr="5329F2A8">
        <w:trPr>
          <w:trHeight w:val="819"/>
          <w:jc w:val="center"/>
        </w:trPr>
        <w:tc>
          <w:tcPr>
            <w:tcW w:w="2539" w:type="dxa"/>
            <w:vAlign w:val="center"/>
          </w:tcPr>
          <w:p w14:paraId="46F7C095" w14:textId="77777777" w:rsidR="001860B5" w:rsidRPr="00C20D3A" w:rsidRDefault="001860B5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 w:rsidRPr="00C20D3A">
              <w:rPr>
                <w:rFonts w:ascii="Times New Roman" w:hAnsi="Times New Roman"/>
                <w:b/>
                <w:szCs w:val="18"/>
              </w:rPr>
              <w:t>RESEARCH AREA(S)</w:t>
            </w:r>
          </w:p>
        </w:tc>
        <w:tc>
          <w:tcPr>
            <w:tcW w:w="6500" w:type="dxa"/>
            <w:gridSpan w:val="4"/>
            <w:shd w:val="clear" w:color="auto" w:fill="auto"/>
            <w:vAlign w:val="center"/>
          </w:tcPr>
          <w:p w14:paraId="29A3F709" w14:textId="77777777" w:rsidR="001860B5" w:rsidRPr="00C20D3A" w:rsidRDefault="001860B5" w:rsidP="001860B5">
            <w:pPr>
              <w:tabs>
                <w:tab w:val="left" w:pos="2018"/>
              </w:tabs>
              <w:ind w:right="17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E482A" w:rsidRPr="00C20D3A" w14:paraId="7D2F6BC4" w14:textId="77777777" w:rsidTr="5329F2A8">
        <w:trPr>
          <w:trHeight w:val="4082"/>
          <w:jc w:val="center"/>
        </w:trPr>
        <w:tc>
          <w:tcPr>
            <w:tcW w:w="2539" w:type="dxa"/>
            <w:vAlign w:val="center"/>
          </w:tcPr>
          <w:p w14:paraId="76BD7D97" w14:textId="77777777" w:rsidR="002E482A" w:rsidRPr="008926E9" w:rsidRDefault="002E482A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8926E9">
              <w:rPr>
                <w:rFonts w:ascii="Times New Roman" w:hAnsi="Times New Roman"/>
                <w:b/>
                <w:szCs w:val="20"/>
              </w:rPr>
              <w:t xml:space="preserve">CONTRIBUTION TO THE ALUMNI ASSOCIATION </w:t>
            </w:r>
          </w:p>
          <w:p w14:paraId="3C8493BC" w14:textId="77777777" w:rsidR="002E482A" w:rsidRPr="008926E9" w:rsidRDefault="002E482A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8926E9">
              <w:rPr>
                <w:rFonts w:ascii="Times New Roman" w:hAnsi="Times New Roman"/>
                <w:b/>
                <w:szCs w:val="20"/>
              </w:rPr>
              <w:t>IN THE PAST</w:t>
            </w:r>
          </w:p>
          <w:p w14:paraId="4B768D1E" w14:textId="711EC07C" w:rsidR="00BE4068" w:rsidRPr="00C20D3A" w:rsidRDefault="00BE4068" w:rsidP="001860B5">
            <w:pPr>
              <w:spacing w:line="16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 w:rsidRPr="008926E9">
              <w:rPr>
                <w:rFonts w:ascii="Times New Roman" w:hAnsi="Times New Roman"/>
                <w:b/>
                <w:szCs w:val="20"/>
              </w:rPr>
              <w:t>A</w:t>
            </w:r>
            <w:r w:rsidR="009C1D82" w:rsidRPr="008926E9">
              <w:rPr>
                <w:rFonts w:ascii="Times New Roman" w:hAnsi="Times New Roman"/>
                <w:b/>
                <w:szCs w:val="20"/>
              </w:rPr>
              <w:t>ND</w:t>
            </w:r>
            <w:r w:rsidRPr="008926E9">
              <w:rPr>
                <w:rFonts w:ascii="Times New Roman" w:hAnsi="Times New Roman"/>
                <w:b/>
                <w:szCs w:val="20"/>
              </w:rPr>
              <w:t xml:space="preserve"> FUTURE</w:t>
            </w:r>
          </w:p>
        </w:tc>
        <w:tc>
          <w:tcPr>
            <w:tcW w:w="6500" w:type="dxa"/>
            <w:gridSpan w:val="4"/>
            <w:shd w:val="clear" w:color="auto" w:fill="auto"/>
            <w:vAlign w:val="center"/>
          </w:tcPr>
          <w:p w14:paraId="1E1094F6" w14:textId="5B7F63EB" w:rsidR="002E482A" w:rsidRPr="00C20D3A" w:rsidRDefault="002E482A" w:rsidP="002E482A">
            <w:pPr>
              <w:tabs>
                <w:tab w:val="left" w:pos="2018"/>
              </w:tabs>
              <w:ind w:right="17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1795F4D8" w14:textId="77777777" w:rsidR="00F86A5C" w:rsidRPr="00C20D3A" w:rsidRDefault="00F86A5C" w:rsidP="0088586F">
      <w:pPr>
        <w:spacing w:afterLines="20" w:after="58"/>
        <w:rPr>
          <w:rFonts w:ascii="Times New Roman" w:eastAsia="HGMaruGothicMPRO" w:hAnsi="Times New Roman"/>
          <w:b/>
          <w:sz w:val="22"/>
          <w:szCs w:val="20"/>
        </w:rPr>
      </w:pPr>
    </w:p>
    <w:p w14:paraId="30EE29D1" w14:textId="07D68968" w:rsidR="006F25C5" w:rsidRPr="00C20D3A" w:rsidRDefault="003F608F" w:rsidP="0088586F">
      <w:pPr>
        <w:spacing w:afterLines="20" w:after="58"/>
        <w:rPr>
          <w:rFonts w:ascii="Times New Roman" w:eastAsia="HGMaruGothicMPRO" w:hAnsi="Times New Roman"/>
          <w:b/>
          <w:sz w:val="22"/>
          <w:szCs w:val="20"/>
        </w:rPr>
      </w:pPr>
      <w:r w:rsidRPr="00C20D3A">
        <w:rPr>
          <w:rFonts w:ascii="Times New Roman" w:eastAsia="HGMaruGothicMPRO" w:hAnsi="Times New Roman"/>
          <w:b/>
          <w:sz w:val="22"/>
          <w:szCs w:val="20"/>
        </w:rPr>
        <w:t xml:space="preserve">II </w:t>
      </w:r>
      <w:r w:rsidR="008D086D" w:rsidRPr="00C20D3A">
        <w:rPr>
          <w:rFonts w:ascii="Times New Roman" w:eastAsia="HGMaruGothicMPRO" w:hAnsi="Times New Roman"/>
          <w:b/>
          <w:sz w:val="22"/>
          <w:szCs w:val="20"/>
        </w:rPr>
        <w:t>OUTLINE OF THE SEMINAR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591"/>
        <w:gridCol w:w="239"/>
        <w:gridCol w:w="430"/>
        <w:gridCol w:w="1412"/>
        <w:gridCol w:w="651"/>
        <w:gridCol w:w="292"/>
        <w:gridCol w:w="758"/>
        <w:gridCol w:w="289"/>
        <w:gridCol w:w="1984"/>
      </w:tblGrid>
      <w:tr w:rsidR="008E7548" w:rsidRPr="00C20D3A" w14:paraId="093AF673" w14:textId="77777777" w:rsidTr="009C1D82">
        <w:tc>
          <w:tcPr>
            <w:tcW w:w="9078" w:type="dxa"/>
            <w:gridSpan w:val="10"/>
            <w:tcBorders>
              <w:bottom w:val="single" w:sz="4" w:space="0" w:color="auto"/>
            </w:tcBorders>
          </w:tcPr>
          <w:p w14:paraId="3BC70347" w14:textId="4C621FF1" w:rsidR="00066CCD" w:rsidRPr="00C20D3A" w:rsidRDefault="008D086D" w:rsidP="001169DE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 w:rsidRPr="00C20D3A">
              <w:rPr>
                <w:rFonts w:ascii="Times New Roman" w:hAnsi="Times New Roman"/>
                <w:b/>
                <w:szCs w:val="20"/>
              </w:rPr>
              <w:t>1. TITLE OF SEMINAR</w:t>
            </w:r>
          </w:p>
          <w:p w14:paraId="5CD59827" w14:textId="77777777" w:rsidR="00066CCD" w:rsidRPr="00C20D3A" w:rsidRDefault="00066CCD" w:rsidP="00347E0C">
            <w:pPr>
              <w:spacing w:beforeLines="25" w:before="72"/>
              <w:ind w:right="851"/>
              <w:rPr>
                <w:rFonts w:ascii="Times New Roman" w:hAnsi="Times New Roman"/>
                <w:szCs w:val="20"/>
              </w:rPr>
            </w:pPr>
          </w:p>
        </w:tc>
      </w:tr>
      <w:tr w:rsidR="008E7548" w:rsidRPr="00C20D3A" w14:paraId="26475F4D" w14:textId="77777777" w:rsidTr="009C1D82">
        <w:tc>
          <w:tcPr>
            <w:tcW w:w="9078" w:type="dxa"/>
            <w:gridSpan w:val="10"/>
            <w:tcBorders>
              <w:bottom w:val="single" w:sz="4" w:space="0" w:color="auto"/>
            </w:tcBorders>
          </w:tcPr>
          <w:p w14:paraId="360D4AEE" w14:textId="77777777" w:rsidR="00066CCD" w:rsidRPr="00C20D3A" w:rsidRDefault="008D086D" w:rsidP="001169DE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 w:rsidRPr="00C20D3A">
              <w:rPr>
                <w:rFonts w:ascii="Times New Roman" w:hAnsi="Times New Roman"/>
                <w:b/>
                <w:szCs w:val="20"/>
              </w:rPr>
              <w:t>2. SCHEDULED DATE(S)</w:t>
            </w:r>
          </w:p>
          <w:p w14:paraId="37006C4C" w14:textId="26AAB5AC" w:rsidR="00066CCD" w:rsidRPr="00C20D3A" w:rsidRDefault="00066CCD" w:rsidP="00303464">
            <w:pPr>
              <w:spacing w:beforeLines="25" w:before="72"/>
              <w:rPr>
                <w:rFonts w:ascii="Times New Roman" w:hAnsi="Times New Roman"/>
                <w:szCs w:val="20"/>
              </w:rPr>
            </w:pPr>
          </w:p>
        </w:tc>
      </w:tr>
      <w:tr w:rsidR="00F86A5C" w:rsidRPr="00C20D3A" w14:paraId="23A402E6" w14:textId="77777777" w:rsidTr="009C1D82">
        <w:tc>
          <w:tcPr>
            <w:tcW w:w="9078" w:type="dxa"/>
            <w:gridSpan w:val="10"/>
            <w:tcBorders>
              <w:bottom w:val="single" w:sz="4" w:space="0" w:color="auto"/>
            </w:tcBorders>
          </w:tcPr>
          <w:p w14:paraId="1EDA78B7" w14:textId="61A936D8" w:rsidR="00F86A5C" w:rsidRPr="00C20D3A" w:rsidRDefault="00F86A5C" w:rsidP="00F86A5C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3</w:t>
            </w:r>
            <w:r w:rsidRPr="00C20D3A">
              <w:rPr>
                <w:rFonts w:ascii="Times New Roman" w:hAnsi="Times New Roman" w:hint="eastAsia"/>
                <w:b/>
                <w:szCs w:val="20"/>
              </w:rPr>
              <w:t>. VENUE</w:t>
            </w:r>
            <w:r w:rsidRPr="00C20D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20D3A">
              <w:rPr>
                <w:rFonts w:ascii="Times New Roman" w:hAnsi="Times New Roman" w:hint="eastAsia"/>
                <w:b/>
                <w:szCs w:val="20"/>
              </w:rPr>
              <w:t>&amp;</w:t>
            </w:r>
            <w:r w:rsidRPr="00C20D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20D3A">
              <w:rPr>
                <w:rFonts w:ascii="Times New Roman" w:hAnsi="Times New Roman" w:hint="eastAsia"/>
                <w:b/>
                <w:szCs w:val="20"/>
              </w:rPr>
              <w:t>CITY, STATE</w:t>
            </w:r>
          </w:p>
          <w:p w14:paraId="3E55B57C" w14:textId="77777777" w:rsidR="00F86A5C" w:rsidRDefault="00F86A5C" w:rsidP="00F86A5C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</w:p>
          <w:p w14:paraId="20B6E60B" w14:textId="77777777" w:rsidR="00F86A5C" w:rsidRPr="00C20D3A" w:rsidRDefault="00F86A5C" w:rsidP="00F86A5C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86A5C" w:rsidRPr="00C20D3A" w14:paraId="61B9AFD8" w14:textId="77777777" w:rsidTr="009C1D82">
        <w:tc>
          <w:tcPr>
            <w:tcW w:w="9078" w:type="dxa"/>
            <w:gridSpan w:val="10"/>
            <w:tcBorders>
              <w:bottom w:val="nil"/>
            </w:tcBorders>
          </w:tcPr>
          <w:p w14:paraId="6362D607" w14:textId="6D32D7F6" w:rsidR="00F86A5C" w:rsidRPr="00C20D3A" w:rsidRDefault="00F86A5C" w:rsidP="001E4129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4</w:t>
            </w:r>
            <w:r w:rsidRPr="00C20D3A">
              <w:rPr>
                <w:rFonts w:ascii="Times New Roman" w:hAnsi="Times New Roman"/>
                <w:b/>
                <w:szCs w:val="20"/>
              </w:rPr>
              <w:t>. TARGETED RESEARCH AREAS</w:t>
            </w:r>
          </w:p>
        </w:tc>
      </w:tr>
      <w:tr w:rsidR="00F86A5C" w:rsidRPr="00C20D3A" w14:paraId="7D67A829" w14:textId="77777777" w:rsidTr="009C1D82">
        <w:trPr>
          <w:trHeight w:val="549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9BE17D" w14:textId="77777777" w:rsidR="00F86A5C" w:rsidRPr="00C20D3A" w:rsidRDefault="00F86A5C" w:rsidP="001E4129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64118" w14:textId="77777777" w:rsidR="00F86A5C" w:rsidRPr="00C20D3A" w:rsidRDefault="00F86A5C" w:rsidP="001E4129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F089" w14:textId="77777777" w:rsidR="00F86A5C" w:rsidRPr="00C20D3A" w:rsidRDefault="00F86A5C" w:rsidP="001E4129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</w:tr>
      <w:tr w:rsidR="00F86A5C" w:rsidRPr="00C20D3A" w14:paraId="6B341C14" w14:textId="77777777" w:rsidTr="009C1D82">
        <w:tc>
          <w:tcPr>
            <w:tcW w:w="9078" w:type="dxa"/>
            <w:gridSpan w:val="10"/>
            <w:tcBorders>
              <w:bottom w:val="single" w:sz="4" w:space="0" w:color="auto"/>
            </w:tcBorders>
          </w:tcPr>
          <w:p w14:paraId="1B1FCF96" w14:textId="0D2DBBE3" w:rsidR="00F86A5C" w:rsidRPr="00C20D3A" w:rsidRDefault="00F86A5C" w:rsidP="00F86A5C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5</w:t>
            </w:r>
            <w:r w:rsidRPr="00C20D3A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Pr="00C20D3A">
              <w:rPr>
                <w:rFonts w:ascii="Times New Roman" w:hAnsi="Times New Roman" w:hint="eastAsia"/>
                <w:b/>
                <w:szCs w:val="20"/>
              </w:rPr>
              <w:t>NUMBER OF EXPECTED PARTICIPANTS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(excluding </w:t>
            </w:r>
            <w:r w:rsidRPr="00122D4B">
              <w:rPr>
                <w:rFonts w:ascii="Times New Roman" w:hAnsi="Times New Roman"/>
                <w:b/>
                <w:szCs w:val="20"/>
              </w:rPr>
              <w:t>JSPS INFORMATION SESSION</w:t>
            </w:r>
            <w:r>
              <w:rPr>
                <w:rFonts w:ascii="Times New Roman" w:hAnsi="Times New Roman" w:hint="eastAsia"/>
                <w:b/>
                <w:szCs w:val="20"/>
              </w:rPr>
              <w:t>)</w:t>
            </w:r>
          </w:p>
          <w:p w14:paraId="2E6B7354" w14:textId="77777777" w:rsidR="00F86A5C" w:rsidRPr="00C20D3A" w:rsidRDefault="00F86A5C" w:rsidP="00F86A5C">
            <w:pPr>
              <w:spacing w:beforeLines="25" w:before="72"/>
              <w:ind w:firstLineChars="328" w:firstLine="697"/>
              <w:rPr>
                <w:rFonts w:ascii="Times New Roman" w:hAnsi="Times New Roman"/>
                <w:szCs w:val="20"/>
                <w:u w:val="single"/>
              </w:rPr>
            </w:pPr>
            <w:r w:rsidRPr="00C20D3A">
              <w:rPr>
                <w:rFonts w:ascii="Times New Roman" w:hAnsi="Times New Roman" w:hint="eastAsia"/>
                <w:szCs w:val="20"/>
                <w:u w:val="single"/>
              </w:rPr>
              <w:t xml:space="preserve">Speakers:                            </w:t>
            </w:r>
            <w:r w:rsidRPr="00C20D3A">
              <w:rPr>
                <w:rFonts w:ascii="Times New Roman" w:hAnsi="Times New Roman" w:hint="eastAsia"/>
                <w:szCs w:val="20"/>
              </w:rPr>
              <w:t xml:space="preserve">      </w:t>
            </w:r>
            <w:r w:rsidRPr="00C20D3A">
              <w:rPr>
                <w:rFonts w:ascii="Times New Roman" w:hAnsi="Times New Roman" w:hint="eastAsia"/>
                <w:szCs w:val="20"/>
                <w:u w:val="single"/>
              </w:rPr>
              <w:t xml:space="preserve">Audience:                             </w:t>
            </w:r>
          </w:p>
        </w:tc>
      </w:tr>
      <w:tr w:rsidR="00F86A5C" w:rsidRPr="006D0516" w14:paraId="3F96C448" w14:textId="77777777" w:rsidTr="009C1D82">
        <w:trPr>
          <w:trHeight w:val="342"/>
        </w:trPr>
        <w:tc>
          <w:tcPr>
            <w:tcW w:w="9078" w:type="dxa"/>
            <w:gridSpan w:val="10"/>
            <w:tcBorders>
              <w:top w:val="single" w:sz="4" w:space="0" w:color="auto"/>
              <w:bottom w:val="nil"/>
            </w:tcBorders>
          </w:tcPr>
          <w:p w14:paraId="11748ECB" w14:textId="2E8DA8D1" w:rsidR="00F86A5C" w:rsidRPr="006D0516" w:rsidRDefault="00F86A5C" w:rsidP="00F86A5C">
            <w:pPr>
              <w:ind w:left="213" w:hangingChars="100" w:hanging="213"/>
              <w:rPr>
                <w:rFonts w:ascii="Times New Roman" w:hAnsi="Times New Roman"/>
                <w:b/>
                <w:szCs w:val="20"/>
              </w:rPr>
            </w:pPr>
            <w:r w:rsidRPr="006D0516">
              <w:rPr>
                <w:rFonts w:ascii="Times New Roman" w:hAnsi="Times New Roman"/>
                <w:b/>
                <w:szCs w:val="20"/>
              </w:rPr>
              <w:t xml:space="preserve">6. TARGETED PARTICIPANTS OF JSPS INFORMATION SESSION </w:t>
            </w:r>
            <w:r w:rsidRPr="00EF0A80">
              <w:rPr>
                <w:rFonts w:ascii="Times New Roman" w:hAnsi="Times New Roman"/>
                <w:b/>
                <w:szCs w:val="20"/>
              </w:rPr>
              <w:t>(e.g.,</w:t>
            </w:r>
            <w:r w:rsidRPr="00EF0A80">
              <w:t xml:space="preserve"> </w:t>
            </w:r>
            <w:r w:rsidRPr="00EF0A80">
              <w:rPr>
                <w:rFonts w:ascii="Times New Roman" w:hAnsi="Times New Roman"/>
                <w:b/>
                <w:szCs w:val="20"/>
              </w:rPr>
              <w:t>Graduate Students)</w:t>
            </w:r>
          </w:p>
        </w:tc>
      </w:tr>
      <w:tr w:rsidR="00F86A5C" w:rsidRPr="00C20D3A" w14:paraId="3BC31C4F" w14:textId="77777777" w:rsidTr="009C1D82">
        <w:trPr>
          <w:trHeight w:val="549"/>
        </w:trPr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7B82C" w14:textId="77777777" w:rsidR="00F86A5C" w:rsidRPr="00C20D3A" w:rsidRDefault="00F86A5C" w:rsidP="00F86A5C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17461" w14:textId="77777777" w:rsidR="00F86A5C" w:rsidRPr="00C20D3A" w:rsidRDefault="00F86A5C" w:rsidP="00F86A5C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AABF2" w14:textId="77777777" w:rsidR="00F86A5C" w:rsidRPr="00C20D3A" w:rsidRDefault="00F86A5C" w:rsidP="00F86A5C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0D3A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</w:tr>
      <w:tr w:rsidR="00F86A5C" w:rsidRPr="00C20D3A" w14:paraId="38ED08E0" w14:textId="77777777" w:rsidTr="009C1D82">
        <w:trPr>
          <w:trHeight w:val="549"/>
        </w:trPr>
        <w:tc>
          <w:tcPr>
            <w:tcW w:w="90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A12" w14:textId="745133D1" w:rsidR="00F86A5C" w:rsidRPr="00C20D3A" w:rsidRDefault="00F86A5C" w:rsidP="00F86A5C">
            <w:pPr>
              <w:spacing w:beforeLines="25" w:before="7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7</w:t>
            </w:r>
            <w:r w:rsidRPr="00C20D3A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Pr="00C20D3A">
              <w:rPr>
                <w:rFonts w:ascii="Times New Roman" w:hAnsi="Times New Roman" w:hint="eastAsia"/>
                <w:b/>
                <w:szCs w:val="20"/>
              </w:rPr>
              <w:t>NUMBER OF EXPECTED PARTICIPANTS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(JSPS </w:t>
            </w:r>
            <w:r w:rsidRPr="00122D4B">
              <w:rPr>
                <w:rFonts w:ascii="Times New Roman" w:hAnsi="Times New Roman"/>
                <w:b/>
                <w:szCs w:val="20"/>
              </w:rPr>
              <w:t>INFORMATION SESSION</w:t>
            </w:r>
            <w:r>
              <w:rPr>
                <w:rFonts w:ascii="Times New Roman" w:hAnsi="Times New Roman" w:hint="eastAsia"/>
                <w:b/>
                <w:szCs w:val="20"/>
              </w:rPr>
              <w:t>)</w:t>
            </w:r>
          </w:p>
          <w:p w14:paraId="4D185120" w14:textId="09E6073B" w:rsidR="00F86A5C" w:rsidRPr="00C20D3A" w:rsidRDefault="00F86A5C" w:rsidP="00EF0A80">
            <w:pPr>
              <w:spacing w:beforeLines="25" w:before="72"/>
              <w:ind w:firstLineChars="300" w:firstLine="638"/>
              <w:rPr>
                <w:rFonts w:ascii="Times New Roman" w:hAnsi="Times New Roman"/>
                <w:sz w:val="20"/>
                <w:szCs w:val="20"/>
              </w:rPr>
            </w:pPr>
            <w:r w:rsidRPr="00C20D3A">
              <w:rPr>
                <w:rFonts w:ascii="Times New Roman" w:hAnsi="Times New Roman" w:hint="eastAsia"/>
                <w:szCs w:val="20"/>
                <w:u w:val="single"/>
              </w:rPr>
              <w:t xml:space="preserve">Audience:                          </w:t>
            </w:r>
            <w:r>
              <w:rPr>
                <w:rFonts w:ascii="Times New Roman" w:hAnsi="Times New Roman" w:hint="eastAsia"/>
                <w:szCs w:val="20"/>
                <w:u w:val="single"/>
              </w:rPr>
              <w:t xml:space="preserve">  </w:t>
            </w:r>
          </w:p>
        </w:tc>
      </w:tr>
      <w:tr w:rsidR="00F86A5C" w:rsidRPr="00C20D3A" w14:paraId="72994677" w14:textId="77777777" w:rsidTr="009C1D82">
        <w:trPr>
          <w:trHeight w:val="298"/>
        </w:trPr>
        <w:tc>
          <w:tcPr>
            <w:tcW w:w="9078" w:type="dxa"/>
            <w:gridSpan w:val="10"/>
            <w:tcBorders>
              <w:top w:val="single" w:sz="4" w:space="0" w:color="auto"/>
            </w:tcBorders>
          </w:tcPr>
          <w:p w14:paraId="6EC40FA6" w14:textId="15941F92" w:rsidR="00F86A5C" w:rsidRPr="00122D4B" w:rsidRDefault="00F86A5C" w:rsidP="00F86A5C">
            <w:pPr>
              <w:ind w:left="213" w:hangingChars="100" w:hanging="21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8</w:t>
            </w:r>
            <w:r w:rsidRPr="00C20D3A">
              <w:rPr>
                <w:rFonts w:ascii="Times New Roman" w:hAnsi="Times New Roman" w:hint="eastAsia"/>
                <w:b/>
                <w:szCs w:val="20"/>
              </w:rPr>
              <w:t xml:space="preserve">. </w:t>
            </w:r>
            <w:r>
              <w:rPr>
                <w:rFonts w:ascii="Times New Roman" w:hAnsi="Times New Roman" w:hint="eastAsia"/>
                <w:b/>
                <w:szCs w:val="20"/>
              </w:rPr>
              <w:t>THE INVITED</w:t>
            </w:r>
            <w:r>
              <w:rPr>
                <w:rFonts w:ascii="Times New Roman" w:hAnsi="Times New Roman"/>
                <w:b/>
                <w:szCs w:val="20"/>
              </w:rPr>
              <w:t xml:space="preserve"> RESEARCHER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 FROM JAPAN</w:t>
            </w:r>
          </w:p>
        </w:tc>
      </w:tr>
      <w:tr w:rsidR="00F86A5C" w:rsidRPr="00C20D3A" w14:paraId="3E867B67" w14:textId="77777777" w:rsidTr="009C1D82">
        <w:tblPrEx>
          <w:jc w:val="center"/>
        </w:tblPrEx>
        <w:trPr>
          <w:trHeight w:hRule="exact" w:val="701"/>
          <w:jc w:val="center"/>
        </w:trPr>
        <w:tc>
          <w:tcPr>
            <w:tcW w:w="2432" w:type="dxa"/>
            <w:vMerge w:val="restart"/>
            <w:vAlign w:val="center"/>
          </w:tcPr>
          <w:p w14:paraId="0E1C719A" w14:textId="540C96F9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NAME</w:t>
            </w:r>
            <w:r w:rsidRPr="00C20D3A">
              <w:rPr>
                <w:rFonts w:ascii="Times New Roman" w:hAnsi="Times New Roman" w:hint="eastAsia"/>
                <w:b/>
              </w:rPr>
              <w:t>&amp;TITLE</w:t>
            </w:r>
          </w:p>
        </w:tc>
        <w:tc>
          <w:tcPr>
            <w:tcW w:w="83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EC788" w14:textId="77777777" w:rsidR="00F86A5C" w:rsidRPr="00C20D3A" w:rsidRDefault="00F86A5C" w:rsidP="00F86A5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99B27" w14:textId="77777777" w:rsidR="00F86A5C" w:rsidRPr="00C20D3A" w:rsidRDefault="00F86A5C" w:rsidP="00F86A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1EC79" w14:textId="77777777" w:rsidR="00F86A5C" w:rsidRPr="00C20D3A" w:rsidRDefault="00F86A5C" w:rsidP="00F86A5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19DED6" w14:textId="77777777" w:rsidR="00F86A5C" w:rsidRPr="00C20D3A" w:rsidRDefault="00F86A5C" w:rsidP="00F86A5C">
            <w:pPr>
              <w:rPr>
                <w:rFonts w:ascii="Times New Roman" w:hAnsi="Times New Roman"/>
                <w:sz w:val="20"/>
              </w:rPr>
            </w:pPr>
          </w:p>
        </w:tc>
      </w:tr>
      <w:tr w:rsidR="00F86A5C" w:rsidRPr="00C20D3A" w14:paraId="2BAB2214" w14:textId="77777777" w:rsidTr="009C1D82">
        <w:tblPrEx>
          <w:jc w:val="center"/>
        </w:tblPrEx>
        <w:trPr>
          <w:trHeight w:hRule="exact" w:val="283"/>
          <w:jc w:val="center"/>
        </w:trPr>
        <w:tc>
          <w:tcPr>
            <w:tcW w:w="2432" w:type="dxa"/>
            <w:vMerge/>
            <w:vAlign w:val="center"/>
          </w:tcPr>
          <w:p w14:paraId="4838F915" w14:textId="77777777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86C3A" w14:textId="66AF4D83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(TITLE)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CBF7D" w14:textId="3D4F7B7B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(FIRST NAME)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B171F" w14:textId="43D918BD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(MIDDLE NAME)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4E2CBA4" w14:textId="58C1307A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20D3A">
              <w:rPr>
                <w:rFonts w:ascii="Times New Roman" w:hAnsi="Times New Roman" w:hint="eastAsia"/>
                <w:b/>
                <w:sz w:val="16"/>
                <w:szCs w:val="18"/>
              </w:rPr>
              <w:t>(LAST NAME)</w:t>
            </w:r>
          </w:p>
        </w:tc>
      </w:tr>
      <w:tr w:rsidR="00F86A5C" w:rsidRPr="00C20D3A" w14:paraId="7CFE2AE3" w14:textId="77777777" w:rsidTr="009C1D82">
        <w:tblPrEx>
          <w:jc w:val="center"/>
        </w:tblPrEx>
        <w:trPr>
          <w:trHeight w:hRule="exact" w:val="701"/>
          <w:jc w:val="center"/>
        </w:trPr>
        <w:tc>
          <w:tcPr>
            <w:tcW w:w="2432" w:type="dxa"/>
            <w:vAlign w:val="center"/>
          </w:tcPr>
          <w:p w14:paraId="735BF353" w14:textId="2AC623F9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AFFILIATION</w:t>
            </w:r>
          </w:p>
        </w:tc>
        <w:tc>
          <w:tcPr>
            <w:tcW w:w="6646" w:type="dxa"/>
            <w:gridSpan w:val="9"/>
            <w:shd w:val="clear" w:color="auto" w:fill="auto"/>
            <w:vAlign w:val="center"/>
          </w:tcPr>
          <w:p w14:paraId="2992BA34" w14:textId="77777777" w:rsidR="00F86A5C" w:rsidRPr="00C20D3A" w:rsidRDefault="00F86A5C" w:rsidP="00F86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A5C" w:rsidRPr="00C20D3A" w14:paraId="38EDE537" w14:textId="77777777" w:rsidTr="009C1D82">
        <w:tblPrEx>
          <w:jc w:val="center"/>
        </w:tblPrEx>
        <w:trPr>
          <w:trHeight w:hRule="exact" w:val="583"/>
          <w:jc w:val="center"/>
        </w:trPr>
        <w:tc>
          <w:tcPr>
            <w:tcW w:w="2432" w:type="dxa"/>
            <w:vAlign w:val="center"/>
          </w:tcPr>
          <w:p w14:paraId="3DC04A0A" w14:textId="44F19658" w:rsidR="00F86A5C" w:rsidRPr="00C20D3A" w:rsidRDefault="00F86A5C" w:rsidP="00F86A5C">
            <w:pPr>
              <w:jc w:val="center"/>
              <w:rPr>
                <w:rFonts w:ascii="Times New Roman" w:hAnsi="Times New Roman"/>
                <w:b/>
              </w:rPr>
            </w:pPr>
            <w:r w:rsidRPr="00C20D3A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6646" w:type="dxa"/>
            <w:gridSpan w:val="9"/>
            <w:shd w:val="clear" w:color="auto" w:fill="auto"/>
            <w:vAlign w:val="center"/>
          </w:tcPr>
          <w:p w14:paraId="14E539FA" w14:textId="77777777" w:rsidR="00F86A5C" w:rsidRPr="00C20D3A" w:rsidRDefault="00F86A5C" w:rsidP="00F86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A5C" w:rsidRPr="00C20D3A" w14:paraId="4F16A27D" w14:textId="77777777" w:rsidTr="009C1D82">
        <w:tblPrEx>
          <w:jc w:val="center"/>
        </w:tblPrEx>
        <w:trPr>
          <w:trHeight w:hRule="exact" w:val="583"/>
          <w:jc w:val="center"/>
        </w:trPr>
        <w:tc>
          <w:tcPr>
            <w:tcW w:w="2432" w:type="dxa"/>
            <w:vAlign w:val="center"/>
          </w:tcPr>
          <w:p w14:paraId="43F995B3" w14:textId="0B9219FE" w:rsidR="00F86A5C" w:rsidRPr="00EF0A80" w:rsidRDefault="00F86A5C" w:rsidP="00F86A5C">
            <w:pPr>
              <w:jc w:val="center"/>
              <w:rPr>
                <w:rFonts w:ascii="Times New Roman" w:hAnsi="Times New Roman"/>
                <w:b/>
              </w:rPr>
            </w:pPr>
            <w:r w:rsidRPr="00EF0A80">
              <w:rPr>
                <w:rFonts w:ascii="Times New Roman" w:hAnsi="Times New Roman"/>
                <w:b/>
              </w:rPr>
              <w:t>CONTACT I</w:t>
            </w:r>
            <w:r w:rsidR="00076C4A" w:rsidRPr="00EF0A80">
              <w:rPr>
                <w:rFonts w:ascii="Times New Roman" w:hAnsi="Times New Roman"/>
                <w:b/>
              </w:rPr>
              <w:t>N</w:t>
            </w:r>
            <w:r w:rsidRPr="00EF0A80">
              <w:rPr>
                <w:rFonts w:ascii="Times New Roman" w:hAnsi="Times New Roman"/>
                <w:b/>
              </w:rPr>
              <w:t>FORMATION</w:t>
            </w:r>
          </w:p>
        </w:tc>
        <w:tc>
          <w:tcPr>
            <w:tcW w:w="6646" w:type="dxa"/>
            <w:gridSpan w:val="9"/>
            <w:shd w:val="clear" w:color="auto" w:fill="auto"/>
            <w:vAlign w:val="center"/>
          </w:tcPr>
          <w:p w14:paraId="24C906CD" w14:textId="5DDFD4DD" w:rsidR="00F86A5C" w:rsidRPr="008E4AD5" w:rsidRDefault="00F86A5C" w:rsidP="00F86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A80">
              <w:rPr>
                <w:rFonts w:ascii="Times New Roman" w:hAnsi="Times New Roman"/>
                <w:b/>
                <w:sz w:val="16"/>
                <w:szCs w:val="20"/>
              </w:rPr>
              <w:t>EMAIL:</w:t>
            </w:r>
          </w:p>
        </w:tc>
      </w:tr>
      <w:tr w:rsidR="008263B9" w:rsidRPr="00C20D3A" w14:paraId="00BAA34C" w14:textId="77777777" w:rsidTr="009C1D82">
        <w:tblPrEx>
          <w:jc w:val="center"/>
        </w:tblPrEx>
        <w:trPr>
          <w:trHeight w:hRule="exact" w:val="583"/>
          <w:jc w:val="center"/>
        </w:trPr>
        <w:tc>
          <w:tcPr>
            <w:tcW w:w="2432" w:type="dxa"/>
            <w:vAlign w:val="center"/>
          </w:tcPr>
          <w:p w14:paraId="0ABA02B0" w14:textId="478495AA" w:rsidR="008263B9" w:rsidRPr="00EF0A80" w:rsidRDefault="008263B9" w:rsidP="00F86A5C">
            <w:pPr>
              <w:jc w:val="center"/>
              <w:rPr>
                <w:rFonts w:ascii="Times New Roman" w:hAnsi="Times New Roman"/>
                <w:b/>
              </w:rPr>
            </w:pPr>
            <w:r w:rsidRPr="00EF0A80">
              <w:rPr>
                <w:rFonts w:ascii="Times New Roman" w:hAnsi="Times New Roman"/>
                <w:b/>
              </w:rPr>
              <w:t>TRAVEL DAT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23FF08D1" w14:textId="3130D038" w:rsidR="008263B9" w:rsidRPr="00EF0A80" w:rsidRDefault="008263B9" w:rsidP="00F86A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0A80">
              <w:rPr>
                <w:rFonts w:ascii="Times New Roman" w:hAnsi="Times New Roman"/>
                <w:b/>
                <w:sz w:val="16"/>
                <w:szCs w:val="20"/>
              </w:rPr>
              <w:t>DEPARTING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0A01EE74" w14:textId="77777777" w:rsidR="008263B9" w:rsidRPr="00EF0A80" w:rsidRDefault="008263B9" w:rsidP="00F86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 w14:paraId="07259848" w14:textId="7B219F1B" w:rsidR="008263B9" w:rsidRPr="00EF0A80" w:rsidRDefault="008263B9" w:rsidP="00F86A5C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EF0A80">
              <w:rPr>
                <w:rFonts w:ascii="Times New Roman" w:hAnsi="Times New Roman"/>
                <w:b/>
                <w:sz w:val="16"/>
                <w:szCs w:val="20"/>
              </w:rPr>
              <w:t>RETURN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5C09A" w14:textId="0B53AC20" w:rsidR="008263B9" w:rsidRPr="00EF0A80" w:rsidRDefault="008263B9" w:rsidP="00F86A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23" w:rsidRPr="00C20D3A" w14:paraId="27BCF467" w14:textId="77777777" w:rsidTr="00F33D7C">
        <w:tblPrEx>
          <w:jc w:val="center"/>
        </w:tblPrEx>
        <w:trPr>
          <w:trHeight w:hRule="exact" w:val="3515"/>
          <w:jc w:val="center"/>
        </w:trPr>
        <w:tc>
          <w:tcPr>
            <w:tcW w:w="2432" w:type="dxa"/>
            <w:vAlign w:val="center"/>
          </w:tcPr>
          <w:p w14:paraId="5B683EEC" w14:textId="168CC711" w:rsidR="00904F23" w:rsidRPr="00E22210" w:rsidRDefault="00904F23" w:rsidP="007841A1">
            <w:pPr>
              <w:jc w:val="center"/>
              <w:rPr>
                <w:rFonts w:ascii="Times New Roman" w:hAnsi="Times New Roman"/>
                <w:b/>
              </w:rPr>
            </w:pPr>
            <w:r w:rsidRPr="00E22210">
              <w:rPr>
                <w:rFonts w:ascii="Times New Roman" w:hAnsi="Times New Roman" w:hint="eastAsia"/>
                <w:b/>
              </w:rPr>
              <w:t>R</w:t>
            </w:r>
            <w:r w:rsidRPr="00E22210">
              <w:rPr>
                <w:rFonts w:ascii="Times New Roman" w:hAnsi="Times New Roman"/>
                <w:b/>
              </w:rPr>
              <w:t>ELATIONSHI</w:t>
            </w:r>
            <w:r w:rsidR="008E4AD5" w:rsidRPr="00E22210">
              <w:rPr>
                <w:rFonts w:ascii="Times New Roman" w:hAnsi="Times New Roman"/>
                <w:b/>
              </w:rPr>
              <w:t>P</w:t>
            </w:r>
            <w:r w:rsidRPr="00E22210">
              <w:rPr>
                <w:rFonts w:ascii="Times New Roman" w:hAnsi="Times New Roman"/>
                <w:b/>
              </w:rPr>
              <w:t xml:space="preserve"> </w:t>
            </w:r>
            <w:r w:rsidR="000A0E7E" w:rsidRPr="00E22210">
              <w:rPr>
                <w:rFonts w:ascii="Times New Roman" w:hAnsi="Times New Roman"/>
                <w:b/>
              </w:rPr>
              <w:t>TO</w:t>
            </w:r>
            <w:r w:rsidRPr="00E22210">
              <w:rPr>
                <w:rFonts w:ascii="Times New Roman" w:hAnsi="Times New Roman"/>
                <w:b/>
              </w:rPr>
              <w:t xml:space="preserve"> THE APPLICANT</w:t>
            </w:r>
            <w:r w:rsidR="008440C4">
              <w:rPr>
                <w:rFonts w:ascii="Times New Roman" w:hAnsi="Times New Roman"/>
                <w:b/>
              </w:rPr>
              <w:t xml:space="preserve"> </w:t>
            </w:r>
            <w:r w:rsidR="007841A1" w:rsidRPr="00E1571F">
              <w:rPr>
                <w:rFonts w:ascii="Times New Roman" w:hAnsi="Times New Roman"/>
                <w:b/>
              </w:rPr>
              <w:t>AND</w:t>
            </w:r>
            <w:r w:rsidR="008440C4" w:rsidRPr="00E1571F">
              <w:rPr>
                <w:rFonts w:ascii="Times New Roman" w:hAnsi="Times New Roman"/>
                <w:b/>
              </w:rPr>
              <w:t xml:space="preserve"> </w:t>
            </w:r>
            <w:r w:rsidR="007841A1" w:rsidRPr="00E1571F">
              <w:rPr>
                <w:rFonts w:ascii="Times New Roman" w:hAnsi="Times New Roman"/>
                <w:b/>
              </w:rPr>
              <w:t>THE</w:t>
            </w:r>
            <w:r w:rsidR="008440C4" w:rsidRPr="00E1571F">
              <w:rPr>
                <w:rFonts w:ascii="Times New Roman" w:hAnsi="Times New Roman"/>
                <w:b/>
              </w:rPr>
              <w:t xml:space="preserve"> </w:t>
            </w:r>
            <w:r w:rsidR="007841A1" w:rsidRPr="00E1571F">
              <w:rPr>
                <w:rFonts w:ascii="Times New Roman" w:hAnsi="Times New Roman"/>
                <w:b/>
              </w:rPr>
              <w:t>EXPECTED ROLES OF THE INVITE</w:t>
            </w:r>
            <w:r w:rsidR="00675893" w:rsidRPr="00E1571F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6646" w:type="dxa"/>
            <w:gridSpan w:val="9"/>
            <w:shd w:val="clear" w:color="auto" w:fill="auto"/>
            <w:vAlign w:val="center"/>
          </w:tcPr>
          <w:p w14:paraId="16787F6B" w14:textId="1B7D0C2E" w:rsidR="009C1D82" w:rsidRPr="00E22210" w:rsidRDefault="009C1D82" w:rsidP="00616B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A5C" w:rsidRPr="00C20D3A" w14:paraId="459015BD" w14:textId="77777777" w:rsidTr="00F33D7C">
        <w:trPr>
          <w:trHeight w:hRule="exact" w:val="7144"/>
        </w:trPr>
        <w:tc>
          <w:tcPr>
            <w:tcW w:w="9078" w:type="dxa"/>
            <w:gridSpan w:val="10"/>
            <w:tcBorders>
              <w:top w:val="single" w:sz="4" w:space="0" w:color="auto"/>
            </w:tcBorders>
          </w:tcPr>
          <w:p w14:paraId="2196A2DB" w14:textId="6215A076" w:rsidR="00F86A5C" w:rsidRPr="00E22210" w:rsidRDefault="00F86A5C" w:rsidP="00F86A5C">
            <w:pPr>
              <w:ind w:left="213" w:hangingChars="100" w:hanging="213"/>
              <w:rPr>
                <w:rFonts w:ascii="Times New Roman" w:hAnsi="Times New Roman"/>
                <w:szCs w:val="20"/>
              </w:rPr>
            </w:pPr>
            <w:r w:rsidRPr="00E22210">
              <w:rPr>
                <w:rFonts w:ascii="Times New Roman" w:hAnsi="Times New Roman" w:hint="eastAsia"/>
                <w:b/>
                <w:szCs w:val="20"/>
              </w:rPr>
              <w:t>9</w:t>
            </w:r>
            <w:r w:rsidRPr="00E22210">
              <w:rPr>
                <w:rFonts w:ascii="Times New Roman" w:hAnsi="Times New Roman"/>
                <w:b/>
                <w:szCs w:val="20"/>
              </w:rPr>
              <w:t>. SEMINAR PLAN</w:t>
            </w:r>
            <w:r w:rsidRPr="00E22210">
              <w:rPr>
                <w:rFonts w:ascii="Times New Roman" w:hAnsi="Times New Roman"/>
                <w:szCs w:val="20"/>
              </w:rPr>
              <w:t xml:space="preserve"> </w:t>
            </w:r>
          </w:p>
          <w:p w14:paraId="0CBEE06F" w14:textId="092806C4" w:rsidR="00F86A5C" w:rsidRPr="005E68E0" w:rsidRDefault="00F86A5C" w:rsidP="00F86A5C">
            <w:pPr>
              <w:ind w:leftChars="100" w:left="213"/>
              <w:rPr>
                <w:rFonts w:ascii="Times New Roman" w:hAnsi="Times New Roman"/>
                <w:szCs w:val="20"/>
              </w:rPr>
            </w:pPr>
            <w:r w:rsidRPr="005E68E0">
              <w:rPr>
                <w:rFonts w:ascii="Times New Roman" w:hAnsi="Times New Roman"/>
                <w:szCs w:val="20"/>
              </w:rPr>
              <w:t>(Include goals, objectives</w:t>
            </w:r>
            <w:r w:rsidR="00904F23" w:rsidRPr="005E68E0">
              <w:rPr>
                <w:rFonts w:ascii="Times New Roman" w:hAnsi="Times New Roman"/>
                <w:szCs w:val="20"/>
              </w:rPr>
              <w:t xml:space="preserve"> </w:t>
            </w:r>
            <w:r w:rsidRPr="005E68E0">
              <w:rPr>
                <w:rFonts w:ascii="Times New Roman" w:hAnsi="Times New Roman"/>
                <w:szCs w:val="20"/>
              </w:rPr>
              <w:t>and significance of the science as well as background on the topic.)</w:t>
            </w:r>
          </w:p>
          <w:p w14:paraId="5ADAC039" w14:textId="35F6E995" w:rsidR="00F86A5C" w:rsidRPr="00E1571F" w:rsidRDefault="009C1D82" w:rsidP="005E68E0">
            <w:pPr>
              <w:widowControl/>
              <w:ind w:firstLineChars="100" w:firstLine="2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571F">
              <w:rPr>
                <w:rFonts w:ascii="Times New Roman" w:hAnsi="Times New Roman"/>
                <w:szCs w:val="20"/>
              </w:rPr>
              <w:t>(</w:t>
            </w:r>
            <w:r w:rsidR="00EC2238" w:rsidRPr="00E1571F">
              <w:rPr>
                <w:rFonts w:ascii="Times New Roman" w:hAnsi="Times New Roman"/>
                <w:szCs w:val="20"/>
              </w:rPr>
              <w:t>How is the seminar</w:t>
            </w:r>
            <w:r w:rsidR="00EC2238" w:rsidRPr="00E1571F">
              <w:rPr>
                <w:rFonts w:ascii="Times New Roman" w:hAnsi="Times New Roman"/>
                <w:sz w:val="20"/>
                <w:szCs w:val="20"/>
              </w:rPr>
              <w:t xml:space="preserve"> open to interested people?</w:t>
            </w:r>
            <w:r w:rsidRPr="00E1571F">
              <w:rPr>
                <w:rFonts w:ascii="Times New Roman" w:hAnsi="Times New Roman"/>
                <w:szCs w:val="20"/>
              </w:rPr>
              <w:t>)</w:t>
            </w:r>
          </w:p>
          <w:p w14:paraId="152130B4" w14:textId="403A3D17" w:rsidR="00EC2238" w:rsidRPr="00E1571F" w:rsidRDefault="00EC2238" w:rsidP="005E68E0">
            <w:pPr>
              <w:widowControl/>
              <w:ind w:firstLineChars="100" w:firstLine="2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571F">
              <w:rPr>
                <w:rFonts w:ascii="Times New Roman" w:hAnsi="Times New Roman"/>
                <w:szCs w:val="20"/>
              </w:rPr>
              <w:t xml:space="preserve">(How </w:t>
            </w:r>
            <w:r w:rsidRPr="00E1571F">
              <w:rPr>
                <w:rFonts w:ascii="Times New Roman" w:hAnsi="Times New Roman"/>
                <w:sz w:val="20"/>
                <w:szCs w:val="20"/>
              </w:rPr>
              <w:t>many alumni are likely to participate in the seminar?)</w:t>
            </w:r>
          </w:p>
          <w:p w14:paraId="150D37A8" w14:textId="23929C73" w:rsidR="00F86A5C" w:rsidRPr="00E1571F" w:rsidRDefault="00EC2238" w:rsidP="005E68E0">
            <w:pPr>
              <w:widowControl/>
              <w:ind w:firstLineChars="100" w:firstLine="2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571F">
              <w:rPr>
                <w:rFonts w:ascii="Times New Roman" w:hAnsi="Times New Roman"/>
                <w:szCs w:val="20"/>
              </w:rPr>
              <w:t>(How</w:t>
            </w:r>
            <w:r w:rsidRPr="00E1571F">
              <w:rPr>
                <w:rFonts w:ascii="Times New Roman" w:hAnsi="Times New Roman"/>
                <w:sz w:val="20"/>
                <w:szCs w:val="20"/>
              </w:rPr>
              <w:t xml:space="preserve"> many graduate students and postdocs are likely to participate in the info session</w:t>
            </w:r>
            <w:r w:rsidRPr="00E1571F">
              <w:rPr>
                <w:rFonts w:ascii="Times New Roman" w:hAnsi="Times New Roman"/>
                <w:szCs w:val="20"/>
              </w:rPr>
              <w:t>)</w:t>
            </w:r>
          </w:p>
          <w:p w14:paraId="451158FF" w14:textId="1A9E4FFA" w:rsidR="008E4AD5" w:rsidRPr="00E22210" w:rsidRDefault="008E4AD5" w:rsidP="00F86A5C">
            <w:pPr>
              <w:rPr>
                <w:rFonts w:ascii="Times New Roman" w:hAnsi="Times New Roman"/>
                <w:szCs w:val="20"/>
              </w:rPr>
            </w:pPr>
          </w:p>
        </w:tc>
      </w:tr>
      <w:tr w:rsidR="00F86A5C" w:rsidRPr="00C20D3A" w14:paraId="75657D81" w14:textId="77777777" w:rsidTr="00F33D7C">
        <w:trPr>
          <w:trHeight w:hRule="exact" w:val="6237"/>
        </w:trPr>
        <w:tc>
          <w:tcPr>
            <w:tcW w:w="9078" w:type="dxa"/>
            <w:gridSpan w:val="10"/>
            <w:tcBorders>
              <w:top w:val="single" w:sz="4" w:space="0" w:color="auto"/>
            </w:tcBorders>
          </w:tcPr>
          <w:p w14:paraId="2C368A7F" w14:textId="72B9B897" w:rsidR="00F86A5C" w:rsidRPr="00C20D3A" w:rsidRDefault="00F86A5C" w:rsidP="00F86A5C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10</w:t>
            </w:r>
            <w:r w:rsidRPr="00C20D3A">
              <w:rPr>
                <w:rFonts w:ascii="Times New Roman" w:hAnsi="Times New Roman"/>
                <w:b/>
                <w:szCs w:val="20"/>
              </w:rPr>
              <w:t>. EXPECTED OUTCOMES AND IMPACTS</w:t>
            </w:r>
          </w:p>
          <w:p w14:paraId="439ECB1A" w14:textId="5C6BB4AF" w:rsidR="00F86A5C" w:rsidRPr="00C20D3A" w:rsidRDefault="00F86A5C" w:rsidP="00F86A5C">
            <w:pPr>
              <w:rPr>
                <w:rFonts w:ascii="Times New Roman" w:hAnsi="Times New Roman"/>
                <w:szCs w:val="20"/>
              </w:rPr>
            </w:pPr>
            <w:r w:rsidRPr="00C20D3A">
              <w:rPr>
                <w:rFonts w:ascii="Times New Roman" w:hAnsi="Times New Roman"/>
                <w:szCs w:val="20"/>
              </w:rPr>
              <w:t xml:space="preserve"> (Include the possibilities of promoting</w:t>
            </w:r>
            <w:r w:rsidRPr="00C20D3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C20D3A">
              <w:rPr>
                <w:rFonts w:ascii="Times New Roman" w:hAnsi="Times New Roman"/>
                <w:szCs w:val="20"/>
              </w:rPr>
              <w:t>the objectives</w:t>
            </w:r>
            <w:r w:rsidRPr="00C20D3A">
              <w:rPr>
                <w:rFonts w:ascii="Times New Roman" w:hAnsi="Times New Roman" w:hint="eastAsia"/>
                <w:szCs w:val="20"/>
              </w:rPr>
              <w:t xml:space="preserve"> of </w:t>
            </w:r>
            <w:r w:rsidRPr="00C20D3A">
              <w:rPr>
                <w:rFonts w:ascii="Times New Roman" w:hAnsi="Times New Roman"/>
                <w:szCs w:val="20"/>
              </w:rPr>
              <w:t>the US</w:t>
            </w:r>
            <w:r w:rsidRPr="00C20D3A">
              <w:rPr>
                <w:rFonts w:ascii="Times New Roman" w:hAnsi="Times New Roman" w:hint="eastAsia"/>
                <w:szCs w:val="20"/>
              </w:rPr>
              <w:t xml:space="preserve"> </w:t>
            </w:r>
            <w:r w:rsidR="001462F2">
              <w:rPr>
                <w:rFonts w:ascii="Times New Roman" w:hAnsi="Times New Roman"/>
                <w:szCs w:val="20"/>
              </w:rPr>
              <w:t xml:space="preserve">and Canada JSPS </w:t>
            </w:r>
            <w:r w:rsidRPr="00C20D3A">
              <w:rPr>
                <w:rFonts w:ascii="Times New Roman" w:hAnsi="Times New Roman" w:hint="eastAsia"/>
                <w:szCs w:val="20"/>
              </w:rPr>
              <w:t>Alumni Association</w:t>
            </w:r>
            <w:r w:rsidRPr="00C20D3A">
              <w:rPr>
                <w:rFonts w:ascii="Times New Roman" w:hAnsi="Times New Roman"/>
                <w:szCs w:val="20"/>
              </w:rPr>
              <w:t>.)</w:t>
            </w:r>
          </w:p>
          <w:p w14:paraId="3C612216" w14:textId="7B61AA48" w:rsidR="007568F1" w:rsidRPr="007568F1" w:rsidRDefault="007568F1" w:rsidP="00F33D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B9E67C" w14:textId="1FFBA92E" w:rsidR="00FD6C60" w:rsidRPr="00C20D3A" w:rsidRDefault="008E1A6C" w:rsidP="00B41757">
      <w:pPr>
        <w:ind w:right="852"/>
        <w:rPr>
          <w:rFonts w:ascii="Times New Roman" w:hAnsi="Times New Roman"/>
          <w:b/>
          <w:szCs w:val="20"/>
        </w:rPr>
      </w:pPr>
      <w:r>
        <w:rPr>
          <w:rFonts w:ascii="Times New Roman" w:hAnsi="Times New Roman" w:hint="eastAsia"/>
          <w:b/>
          <w:szCs w:val="20"/>
        </w:rPr>
        <w:t>1</w:t>
      </w:r>
      <w:r w:rsidR="002E482A">
        <w:rPr>
          <w:rFonts w:ascii="Times New Roman" w:hAnsi="Times New Roman"/>
          <w:b/>
          <w:szCs w:val="20"/>
        </w:rPr>
        <w:t>1</w:t>
      </w:r>
      <w:r w:rsidR="00FD6C60" w:rsidRPr="00C20D3A">
        <w:rPr>
          <w:rFonts w:ascii="Times New Roman" w:hAnsi="Times New Roman"/>
          <w:b/>
          <w:szCs w:val="20"/>
        </w:rPr>
        <w:t xml:space="preserve">. </w:t>
      </w:r>
      <w:r w:rsidR="00FD6C60" w:rsidRPr="00C20D3A">
        <w:rPr>
          <w:rFonts w:ascii="Times New Roman" w:hAnsi="Times New Roman" w:hint="eastAsia"/>
          <w:b/>
          <w:szCs w:val="20"/>
        </w:rPr>
        <w:t>DR</w:t>
      </w:r>
      <w:r w:rsidR="00FD6C60" w:rsidRPr="00C20D3A">
        <w:rPr>
          <w:rFonts w:ascii="Times New Roman" w:hAnsi="Times New Roman"/>
          <w:b/>
          <w:szCs w:val="20"/>
        </w:rPr>
        <w:t>AFT PROGRAM</w:t>
      </w:r>
    </w:p>
    <w:p w14:paraId="666F91BC" w14:textId="19CC2F9D" w:rsidR="00BA1EDE" w:rsidRPr="00C20D3A" w:rsidRDefault="00FD6C60" w:rsidP="00AF7AAD">
      <w:pPr>
        <w:spacing w:after="240"/>
        <w:ind w:right="852"/>
        <w:rPr>
          <w:rFonts w:ascii="Times New Roman" w:hAnsi="Times New Roman"/>
          <w:szCs w:val="20"/>
        </w:rPr>
      </w:pPr>
      <w:r w:rsidRPr="00C20D3A">
        <w:rPr>
          <w:rFonts w:ascii="Times New Roman" w:hAnsi="Times New Roman" w:hint="eastAsia"/>
          <w:szCs w:val="20"/>
        </w:rPr>
        <w:t xml:space="preserve"> (The plan must include the </w:t>
      </w:r>
      <w:r w:rsidRPr="00C20D3A">
        <w:rPr>
          <w:rFonts w:ascii="Times New Roman" w:hAnsi="Times New Roman"/>
          <w:szCs w:val="20"/>
        </w:rPr>
        <w:t>information</w:t>
      </w:r>
      <w:r w:rsidRPr="00C20D3A">
        <w:rPr>
          <w:rFonts w:ascii="Times New Roman" w:hAnsi="Times New Roman" w:hint="eastAsia"/>
          <w:szCs w:val="20"/>
        </w:rPr>
        <w:t xml:space="preserve"> session </w:t>
      </w:r>
      <w:r w:rsidRPr="00C20D3A">
        <w:rPr>
          <w:rFonts w:ascii="Times New Roman" w:hAnsi="Times New Roman"/>
          <w:szCs w:val="20"/>
        </w:rPr>
        <w:t>for</w:t>
      </w:r>
      <w:r w:rsidRPr="00C20D3A">
        <w:rPr>
          <w:rFonts w:ascii="Times New Roman" w:hAnsi="Times New Roman" w:hint="eastAsia"/>
          <w:szCs w:val="20"/>
        </w:rPr>
        <w:t xml:space="preserve"> JSPS</w:t>
      </w:r>
      <w:r w:rsidRPr="00C20D3A">
        <w:rPr>
          <w:rFonts w:ascii="Times New Roman" w:hAnsi="Times New Roman"/>
          <w:szCs w:val="20"/>
        </w:rPr>
        <w:t>’</w:t>
      </w:r>
      <w:r w:rsidRPr="00C20D3A">
        <w:rPr>
          <w:rFonts w:ascii="Times New Roman" w:hAnsi="Times New Roman" w:hint="eastAsia"/>
          <w:szCs w:val="20"/>
        </w:rPr>
        <w:t>s international programs)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03"/>
        <w:gridCol w:w="3494"/>
        <w:gridCol w:w="2474"/>
        <w:gridCol w:w="1701"/>
      </w:tblGrid>
      <w:tr w:rsidR="00525DE4" w:rsidRPr="00C20D3A" w14:paraId="47B49263" w14:textId="77777777" w:rsidTr="00AE03DB">
        <w:trPr>
          <w:trHeight w:val="951"/>
        </w:trPr>
        <w:tc>
          <w:tcPr>
            <w:tcW w:w="1403" w:type="dxa"/>
            <w:vAlign w:val="center"/>
          </w:tcPr>
          <w:p w14:paraId="5E39D4FF" w14:textId="0EE9BDFE" w:rsidR="00FD6C60" w:rsidRPr="00C20D3A" w:rsidRDefault="00FD6C60" w:rsidP="00FD6C60">
            <w:pPr>
              <w:ind w:right="34"/>
              <w:jc w:val="center"/>
              <w:rPr>
                <w:rFonts w:ascii="Times New Roman" w:hAnsi="Times New Roman"/>
                <w:szCs w:val="22"/>
              </w:rPr>
            </w:pPr>
            <w:r w:rsidRPr="00C20D3A">
              <w:rPr>
                <w:rFonts w:ascii="Times New Roman" w:hAnsi="Times New Roman" w:hint="eastAsia"/>
                <w:szCs w:val="22"/>
              </w:rPr>
              <w:t>TIME</w:t>
            </w:r>
          </w:p>
        </w:tc>
        <w:tc>
          <w:tcPr>
            <w:tcW w:w="3494" w:type="dxa"/>
            <w:vAlign w:val="center"/>
          </w:tcPr>
          <w:p w14:paraId="46D78696" w14:textId="77777777" w:rsidR="00FD6C60" w:rsidRPr="00C20D3A" w:rsidRDefault="00FD6C60" w:rsidP="00FD6C60">
            <w:pPr>
              <w:ind w:leftChars="-1" w:left="-2"/>
              <w:jc w:val="center"/>
              <w:rPr>
                <w:rFonts w:ascii="Times New Roman" w:hAnsi="Times New Roman"/>
                <w:szCs w:val="22"/>
              </w:rPr>
            </w:pPr>
            <w:r w:rsidRPr="00C20D3A">
              <w:rPr>
                <w:rFonts w:ascii="Times New Roman" w:hAnsi="Times New Roman" w:hint="eastAsia"/>
                <w:szCs w:val="22"/>
              </w:rPr>
              <w:t>CONTENTS</w:t>
            </w:r>
          </w:p>
          <w:p w14:paraId="6BAD14A0" w14:textId="76BCBC99" w:rsidR="00525DE4" w:rsidRPr="00C20D3A" w:rsidRDefault="00525DE4" w:rsidP="00AF7AAD">
            <w:pPr>
              <w:ind w:leftChars="-1" w:left="-2"/>
              <w:jc w:val="center"/>
              <w:rPr>
                <w:rFonts w:ascii="Times New Roman" w:hAnsi="Times New Roman"/>
                <w:szCs w:val="22"/>
              </w:rPr>
            </w:pPr>
            <w:r w:rsidRPr="00C20D3A">
              <w:rPr>
                <w:rFonts w:ascii="Times New Roman" w:hAnsi="Times New Roman" w:hint="eastAsia"/>
                <w:szCs w:val="22"/>
              </w:rPr>
              <w:t>(</w:t>
            </w:r>
            <w:r w:rsidR="00AF7AAD" w:rsidRPr="00C20D3A">
              <w:rPr>
                <w:rFonts w:ascii="Times New Roman" w:hAnsi="Times New Roman" w:hint="eastAsia"/>
                <w:szCs w:val="22"/>
              </w:rPr>
              <w:t>Type of contents and themes</w:t>
            </w:r>
            <w:r w:rsidRPr="00C20D3A">
              <w:rPr>
                <w:rFonts w:ascii="Times New Roman" w:hAnsi="Times New Roman" w:hint="eastAsia"/>
                <w:szCs w:val="22"/>
              </w:rPr>
              <w:t xml:space="preserve">) </w:t>
            </w:r>
          </w:p>
        </w:tc>
        <w:tc>
          <w:tcPr>
            <w:tcW w:w="2474" w:type="dxa"/>
            <w:vAlign w:val="center"/>
          </w:tcPr>
          <w:p w14:paraId="109302BC" w14:textId="77777777" w:rsidR="00FD6C60" w:rsidRPr="00C20D3A" w:rsidRDefault="00FD6C60" w:rsidP="00FD6C60">
            <w:pPr>
              <w:jc w:val="center"/>
              <w:rPr>
                <w:rFonts w:ascii="Times New Roman" w:hAnsi="Times New Roman"/>
                <w:szCs w:val="22"/>
              </w:rPr>
            </w:pPr>
            <w:r w:rsidRPr="00C20D3A">
              <w:rPr>
                <w:rFonts w:ascii="Times New Roman" w:hAnsi="Times New Roman" w:hint="eastAsia"/>
                <w:szCs w:val="22"/>
              </w:rPr>
              <w:t xml:space="preserve">SPEAKERS and/or DISCUSSANTS </w:t>
            </w:r>
          </w:p>
          <w:p w14:paraId="69FD1DBB" w14:textId="7AD1347D" w:rsidR="00525DE4" w:rsidRPr="00C20D3A" w:rsidRDefault="00525DE4" w:rsidP="00FD6C60">
            <w:pPr>
              <w:jc w:val="center"/>
              <w:rPr>
                <w:rFonts w:ascii="Times New Roman" w:hAnsi="Times New Roman"/>
                <w:szCs w:val="22"/>
              </w:rPr>
            </w:pPr>
            <w:r w:rsidRPr="00C20D3A">
              <w:rPr>
                <w:rFonts w:ascii="Times New Roman" w:hAnsi="Times New Roman" w:hint="eastAsia"/>
                <w:szCs w:val="22"/>
              </w:rPr>
              <w:t>(Name and Affiliation)</w:t>
            </w:r>
          </w:p>
        </w:tc>
        <w:tc>
          <w:tcPr>
            <w:tcW w:w="1701" w:type="dxa"/>
            <w:vAlign w:val="center"/>
          </w:tcPr>
          <w:p w14:paraId="2E6A8672" w14:textId="33E269B7" w:rsidR="00FD6C60" w:rsidRPr="00C20D3A" w:rsidRDefault="00525DE4" w:rsidP="00525DE4">
            <w:pPr>
              <w:jc w:val="center"/>
              <w:rPr>
                <w:rFonts w:ascii="Times New Roman" w:hAnsi="Times New Roman"/>
                <w:szCs w:val="22"/>
              </w:rPr>
            </w:pPr>
            <w:r w:rsidRPr="00C20D3A">
              <w:rPr>
                <w:rFonts w:ascii="Times New Roman" w:hAnsi="Times New Roman" w:hint="eastAsia"/>
                <w:szCs w:val="22"/>
              </w:rPr>
              <w:t>PROGRESS*</w:t>
            </w:r>
            <w:r w:rsidR="00AF7AAD" w:rsidRPr="00C20D3A">
              <w:rPr>
                <w:rFonts w:ascii="Times New Roman" w:hAnsi="Times New Roman" w:hint="eastAsia"/>
                <w:szCs w:val="22"/>
              </w:rPr>
              <w:t>*</w:t>
            </w:r>
            <w:r w:rsidRPr="00C20D3A">
              <w:rPr>
                <w:rFonts w:ascii="Times New Roman" w:hAnsi="Times New Roman" w:hint="eastAsia"/>
                <w:szCs w:val="22"/>
              </w:rPr>
              <w:t>*</w:t>
            </w:r>
          </w:p>
        </w:tc>
      </w:tr>
      <w:tr w:rsidR="00525DE4" w:rsidRPr="00C20D3A" w14:paraId="444F60BF" w14:textId="77777777" w:rsidTr="00AE03DB">
        <w:trPr>
          <w:trHeight w:val="1506"/>
        </w:trPr>
        <w:tc>
          <w:tcPr>
            <w:tcW w:w="1403" w:type="dxa"/>
            <w:tcBorders>
              <w:bottom w:val="dotted" w:sz="4" w:space="0" w:color="auto"/>
            </w:tcBorders>
          </w:tcPr>
          <w:p w14:paraId="7560CB09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94" w:type="dxa"/>
            <w:tcBorders>
              <w:bottom w:val="dotted" w:sz="4" w:space="0" w:color="auto"/>
            </w:tcBorders>
          </w:tcPr>
          <w:p w14:paraId="1D5A07C4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</w:tcPr>
          <w:p w14:paraId="21E8A878" w14:textId="6A17FF70" w:rsidR="00525DE4" w:rsidRPr="00C20D3A" w:rsidRDefault="00525DE4" w:rsidP="00525DE4">
            <w:pPr>
              <w:rPr>
                <w:rFonts w:ascii="Times New Roman" w:hAnsi="Times New Roman"/>
                <w:szCs w:val="22"/>
              </w:rPr>
            </w:pPr>
          </w:p>
          <w:p w14:paraId="35AF5989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593DB42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5F22CAD8" w14:textId="77777777" w:rsidTr="00AE03DB">
        <w:trPr>
          <w:trHeight w:val="1506"/>
        </w:trPr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</w:tcPr>
          <w:p w14:paraId="343F5D46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</w:tcBorders>
          </w:tcPr>
          <w:p w14:paraId="7DEA10C1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1791C383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E0634C2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047737D4" w14:textId="77777777" w:rsidTr="00AE03DB">
        <w:trPr>
          <w:trHeight w:val="1506"/>
        </w:trPr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</w:tcPr>
          <w:p w14:paraId="54CCAE8A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</w:tcBorders>
          </w:tcPr>
          <w:p w14:paraId="4B50B774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729AB661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4538DE4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4561A780" w14:textId="77777777" w:rsidTr="00AE03DB">
        <w:trPr>
          <w:trHeight w:val="1506"/>
        </w:trPr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</w:tcPr>
          <w:p w14:paraId="6CA564E1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</w:tcBorders>
          </w:tcPr>
          <w:p w14:paraId="201BF3AB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6B5F9832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D5EB564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1507756C" w14:textId="77777777" w:rsidTr="00AE03DB">
        <w:trPr>
          <w:trHeight w:val="1506"/>
        </w:trPr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</w:tcPr>
          <w:p w14:paraId="4E63C219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94" w:type="dxa"/>
            <w:tcBorders>
              <w:top w:val="dotted" w:sz="4" w:space="0" w:color="auto"/>
              <w:bottom w:val="dotted" w:sz="4" w:space="0" w:color="auto"/>
            </w:tcBorders>
          </w:tcPr>
          <w:p w14:paraId="641A28CC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5A9C13A4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AA6C3F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  <w:tr w:rsidR="00525DE4" w:rsidRPr="00C20D3A" w14:paraId="3D57A214" w14:textId="77777777" w:rsidTr="00AE03DB">
        <w:trPr>
          <w:trHeight w:val="1586"/>
        </w:trPr>
        <w:tc>
          <w:tcPr>
            <w:tcW w:w="1403" w:type="dxa"/>
            <w:tcBorders>
              <w:top w:val="dotted" w:sz="4" w:space="0" w:color="auto"/>
            </w:tcBorders>
          </w:tcPr>
          <w:p w14:paraId="7DEEECCD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94" w:type="dxa"/>
            <w:tcBorders>
              <w:top w:val="dotted" w:sz="4" w:space="0" w:color="auto"/>
            </w:tcBorders>
          </w:tcPr>
          <w:p w14:paraId="51FF774C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74" w:type="dxa"/>
            <w:tcBorders>
              <w:top w:val="dotted" w:sz="4" w:space="0" w:color="auto"/>
            </w:tcBorders>
          </w:tcPr>
          <w:p w14:paraId="50907DFE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23E5BE1" w14:textId="77777777" w:rsidR="00FD6C60" w:rsidRPr="00C20D3A" w:rsidRDefault="00FD6C60" w:rsidP="00525DE4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204CC860" w14:textId="0C3A7AE9" w:rsidR="00FD6C60" w:rsidRPr="00C20D3A" w:rsidRDefault="00525DE4" w:rsidP="00FF48E1">
      <w:pPr>
        <w:ind w:right="852"/>
        <w:rPr>
          <w:rFonts w:ascii="Times New Roman" w:hAnsi="Times New Roman"/>
          <w:szCs w:val="22"/>
        </w:rPr>
      </w:pPr>
      <w:r w:rsidRPr="00C20D3A">
        <w:rPr>
          <w:rFonts w:ascii="Times New Roman" w:hAnsi="Times New Roman"/>
          <w:szCs w:val="22"/>
        </w:rPr>
        <w:t>*Add line(s) depending on your needs.</w:t>
      </w:r>
    </w:p>
    <w:p w14:paraId="7F86026E" w14:textId="4E95E4EA" w:rsidR="00525DE4" w:rsidRPr="00C20D3A" w:rsidRDefault="00525DE4" w:rsidP="00FF48E1">
      <w:pPr>
        <w:ind w:leftChars="-1" w:left="-2" w:right="852" w:firstLine="2"/>
        <w:rPr>
          <w:rFonts w:ascii="Times New Roman" w:hAnsi="Times New Roman"/>
          <w:sz w:val="22"/>
          <w:szCs w:val="22"/>
        </w:rPr>
      </w:pPr>
      <w:r w:rsidRPr="00C20D3A">
        <w:rPr>
          <w:rFonts w:ascii="Times New Roman" w:hAnsi="Times New Roman" w:hint="eastAsia"/>
          <w:szCs w:val="22"/>
        </w:rPr>
        <w:t>**</w:t>
      </w:r>
      <w:r w:rsidR="00AF7AAD" w:rsidRPr="00C20D3A">
        <w:rPr>
          <w:rFonts w:ascii="Times New Roman" w:hAnsi="Times New Roman"/>
          <w:sz w:val="22"/>
          <w:szCs w:val="22"/>
        </w:rPr>
        <w:t xml:space="preserve">Name of any US </w:t>
      </w:r>
      <w:r w:rsidR="001462F2">
        <w:rPr>
          <w:rFonts w:ascii="Times New Roman" w:hAnsi="Times New Roman"/>
          <w:sz w:val="22"/>
          <w:szCs w:val="22"/>
        </w:rPr>
        <w:t xml:space="preserve">and Canada </w:t>
      </w:r>
      <w:r w:rsidR="00DD77E2">
        <w:rPr>
          <w:rFonts w:ascii="Times New Roman" w:hAnsi="Times New Roman"/>
          <w:sz w:val="22"/>
          <w:szCs w:val="22"/>
        </w:rPr>
        <w:t xml:space="preserve">JSPS </w:t>
      </w:r>
      <w:r w:rsidR="00AF7AAD" w:rsidRPr="00C20D3A">
        <w:rPr>
          <w:rFonts w:ascii="Times New Roman" w:hAnsi="Times New Roman"/>
          <w:sz w:val="22"/>
          <w:szCs w:val="22"/>
        </w:rPr>
        <w:t>Alumni Association members must be underlined.</w:t>
      </w:r>
    </w:p>
    <w:p w14:paraId="0FFE561E" w14:textId="167D6856" w:rsidR="00AF7AAD" w:rsidRPr="00C20D3A" w:rsidRDefault="00AF7AAD" w:rsidP="00FF48E1">
      <w:pPr>
        <w:ind w:left="425" w:right="852" w:hangingChars="200" w:hanging="425"/>
        <w:rPr>
          <w:rFonts w:ascii="Times New Roman" w:hAnsi="Times New Roman"/>
          <w:szCs w:val="22"/>
        </w:rPr>
      </w:pPr>
      <w:r w:rsidRPr="00C20D3A">
        <w:rPr>
          <w:rFonts w:ascii="Times New Roman" w:hAnsi="Times New Roman" w:hint="eastAsia"/>
          <w:szCs w:val="22"/>
        </w:rPr>
        <w:t xml:space="preserve">***For </w:t>
      </w:r>
      <w:r w:rsidRPr="00C20D3A">
        <w:rPr>
          <w:rFonts w:ascii="Times New Roman" w:hAnsi="Times New Roman"/>
          <w:szCs w:val="22"/>
        </w:rPr>
        <w:t>“</w:t>
      </w:r>
      <w:r w:rsidRPr="00C20D3A">
        <w:rPr>
          <w:rFonts w:ascii="Times New Roman" w:hAnsi="Times New Roman" w:hint="eastAsia"/>
          <w:szCs w:val="22"/>
        </w:rPr>
        <w:t>PROGRESS</w:t>
      </w:r>
      <w:r w:rsidRPr="00C20D3A">
        <w:rPr>
          <w:rFonts w:ascii="Times New Roman" w:hAnsi="Times New Roman"/>
          <w:szCs w:val="22"/>
        </w:rPr>
        <w:t>”</w:t>
      </w:r>
      <w:r w:rsidRPr="00C20D3A">
        <w:rPr>
          <w:rFonts w:ascii="Times New Roman" w:hAnsi="Times New Roman" w:hint="eastAsia"/>
          <w:szCs w:val="22"/>
        </w:rPr>
        <w:t>, please cho</w:t>
      </w:r>
      <w:r w:rsidR="00732D7D" w:rsidRPr="00C20D3A">
        <w:rPr>
          <w:rFonts w:ascii="Times New Roman" w:hAnsi="Times New Roman"/>
          <w:szCs w:val="22"/>
        </w:rPr>
        <w:t>o</w:t>
      </w:r>
      <w:r w:rsidRPr="00C20D3A">
        <w:rPr>
          <w:rFonts w:ascii="Times New Roman" w:hAnsi="Times New Roman" w:hint="eastAsia"/>
          <w:szCs w:val="22"/>
        </w:rPr>
        <w:t>se and write down the</w:t>
      </w:r>
      <w:r w:rsidR="00732D7D" w:rsidRPr="00C20D3A">
        <w:rPr>
          <w:rFonts w:ascii="Times New Roman" w:hAnsi="Times New Roman"/>
          <w:szCs w:val="22"/>
        </w:rPr>
        <w:t xml:space="preserve"> letter from the list below that</w:t>
      </w:r>
      <w:r w:rsidRPr="00C20D3A">
        <w:rPr>
          <w:rFonts w:ascii="Times New Roman" w:hAnsi="Times New Roman" w:hint="eastAsia"/>
          <w:szCs w:val="22"/>
        </w:rPr>
        <w:t xml:space="preserve"> best </w:t>
      </w:r>
      <w:r w:rsidR="00FF48E1" w:rsidRPr="00C20D3A">
        <w:rPr>
          <w:rFonts w:ascii="Times New Roman" w:hAnsi="Times New Roman"/>
          <w:szCs w:val="22"/>
        </w:rPr>
        <w:t>describes</w:t>
      </w:r>
      <w:r w:rsidRPr="00C20D3A">
        <w:rPr>
          <w:rFonts w:ascii="Times New Roman" w:hAnsi="Times New Roman" w:hint="eastAsia"/>
          <w:szCs w:val="22"/>
        </w:rPr>
        <w:t xml:space="preserve"> the progress on your preparation app</w:t>
      </w:r>
      <w:r w:rsidR="00FF48E1" w:rsidRPr="00C20D3A">
        <w:rPr>
          <w:rFonts w:ascii="Times New Roman" w:hAnsi="Times New Roman" w:hint="eastAsia"/>
          <w:szCs w:val="22"/>
        </w:rPr>
        <w:t>ropriately.</w:t>
      </w:r>
    </w:p>
    <w:p w14:paraId="53A909FB" w14:textId="25711BBA" w:rsidR="00FF48E1" w:rsidRPr="00C20D3A" w:rsidRDefault="00FF48E1" w:rsidP="00FF48E1">
      <w:pPr>
        <w:ind w:left="425" w:right="852" w:hangingChars="200" w:hanging="425"/>
        <w:rPr>
          <w:rFonts w:ascii="Times New Roman" w:hAnsi="Times New Roman"/>
          <w:szCs w:val="22"/>
        </w:rPr>
      </w:pPr>
      <w:r w:rsidRPr="00C20D3A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1852F" wp14:editId="37835CDB">
                <wp:simplePos x="0" y="0"/>
                <wp:positionH relativeFrom="column">
                  <wp:posOffset>296545</wp:posOffset>
                </wp:positionH>
                <wp:positionV relativeFrom="paragraph">
                  <wp:posOffset>52705</wp:posOffset>
                </wp:positionV>
                <wp:extent cx="5334000" cy="1024255"/>
                <wp:effectExtent l="0" t="0" r="19050" b="1778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6FD5" w14:textId="7EBFDF91" w:rsidR="00FF48E1" w:rsidRPr="00C20D3A" w:rsidRDefault="00FF48E1">
                            <w:pPr>
                              <w:rPr>
                                <w:rFonts w:asciiTheme="minorHAnsi" w:eastAsia="MS Mincho" w:hAnsiTheme="minorHAnsi" w:cs="MS Mincho"/>
                                <w:sz w:val="20"/>
                              </w:rPr>
                            </w:pP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a: Confirmed. Speakers and/or </w:t>
                            </w:r>
                            <w:r w:rsidRPr="00C20D3A">
                              <w:rPr>
                                <w:rFonts w:asciiTheme="minorHAnsi" w:eastAsia="MS Mincho" w:hAnsiTheme="minorHAnsi" w:cs="MS Mincho"/>
                                <w:sz w:val="20"/>
                              </w:rPr>
                              <w:t>discussants</w:t>
                            </w: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 have already accepted your invitation.</w:t>
                            </w:r>
                          </w:p>
                          <w:p w14:paraId="49048FB5" w14:textId="2810C48D" w:rsidR="00FF48E1" w:rsidRPr="00C20D3A" w:rsidRDefault="00FF48E1">
                            <w:pPr>
                              <w:rPr>
                                <w:rFonts w:asciiTheme="minorHAnsi" w:eastAsia="MS Mincho" w:hAnsiTheme="minorHAnsi" w:cs="MS Mincho"/>
                                <w:sz w:val="20"/>
                              </w:rPr>
                            </w:pP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b: Speakers and/or </w:t>
                            </w:r>
                            <w:r w:rsidRPr="00C20D3A">
                              <w:rPr>
                                <w:rFonts w:asciiTheme="minorHAnsi" w:eastAsia="MS Mincho" w:hAnsiTheme="minorHAnsi" w:cs="MS Mincho"/>
                                <w:sz w:val="20"/>
                              </w:rPr>
                              <w:t>discussants</w:t>
                            </w: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 have NOT accepted your invitation</w:t>
                            </w:r>
                            <w:r w:rsidR="00AE03DB"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 yet</w:t>
                            </w: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>.</w:t>
                            </w:r>
                          </w:p>
                          <w:p w14:paraId="26511EBB" w14:textId="54D38C67" w:rsidR="00AE03DB" w:rsidRPr="00C20D3A" w:rsidRDefault="00AE03DB">
                            <w:pPr>
                              <w:rPr>
                                <w:rFonts w:asciiTheme="minorHAnsi" w:eastAsia="MS Mincho" w:hAnsiTheme="minorHAnsi" w:cs="MS Mincho"/>
                                <w:sz w:val="20"/>
                              </w:rPr>
                            </w:pP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c: You(applicant) have not ask for </w:t>
                            </w:r>
                            <w:r w:rsidRPr="00C20D3A">
                              <w:rPr>
                                <w:rFonts w:asciiTheme="minorHAnsi" w:eastAsia="MS Mincho" w:hAnsiTheme="minorHAnsi" w:cs="MS Mincho"/>
                                <w:sz w:val="20"/>
                              </w:rPr>
                              <w:t>candidates</w:t>
                            </w: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 yet.</w:t>
                            </w:r>
                          </w:p>
                          <w:p w14:paraId="166BC8F9" w14:textId="79A426F0" w:rsidR="00AE03DB" w:rsidRPr="00AE03DB" w:rsidRDefault="00AE03DB" w:rsidP="00C4644F">
                            <w:pPr>
                              <w:ind w:left="304" w:hangingChars="150" w:hanging="304"/>
                              <w:rPr>
                                <w:rFonts w:asciiTheme="minorHAnsi" w:eastAsia="MS Mincho" w:hAnsiTheme="minorHAnsi" w:cs="MS Mincho"/>
                              </w:rPr>
                            </w:pP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>d: (In case you don</w:t>
                            </w:r>
                            <w:r w:rsidRPr="00C20D3A">
                              <w:rPr>
                                <w:rFonts w:asciiTheme="minorHAnsi" w:eastAsia="MS Mincho" w:hAnsiTheme="minorHAnsi" w:cs="MS Mincho"/>
                                <w:sz w:val="20"/>
                              </w:rPr>
                              <w:t>’</w:t>
                            </w: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>t write down the name</w:t>
                            </w:r>
                            <w:r w:rsidR="00C4644F"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>s</w:t>
                            </w: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 of speakers and/or </w:t>
                            </w:r>
                            <w:r w:rsidRPr="00C20D3A">
                              <w:rPr>
                                <w:rFonts w:asciiTheme="minorHAnsi" w:eastAsia="MS Mincho" w:hAnsiTheme="minorHAnsi" w:cs="MS Mincho"/>
                                <w:sz w:val="20"/>
                              </w:rPr>
                              <w:t>discussants</w:t>
                            </w: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) You have not </w:t>
                            </w:r>
                            <w:r w:rsidRPr="00C20D3A">
                              <w:rPr>
                                <w:rFonts w:asciiTheme="minorHAnsi" w:eastAsia="MS Mincho" w:hAnsiTheme="minorHAnsi" w:cs="MS Mincho"/>
                                <w:sz w:val="20"/>
                              </w:rPr>
                              <w:t>decided</w:t>
                            </w:r>
                            <w:r w:rsidRPr="00C20D3A">
                              <w:rPr>
                                <w:rFonts w:asciiTheme="minorHAnsi" w:eastAsia="MS Mincho" w:hAnsiTheme="minorHAnsi" w:cs="MS Mincho" w:hint="eastAsia"/>
                                <w:sz w:val="20"/>
                              </w:rPr>
                              <w:t xml:space="preserve"> the candidates yet.</w:t>
                            </w:r>
                            <w:r>
                              <w:rPr>
                                <w:rFonts w:asciiTheme="minorHAnsi" w:eastAsia="MS Mincho" w:hAnsiTheme="minorHAnsi" w:cs="MS Minch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202" coordsize="21600,21600" o:spt="202" path="m,l,21600r21600,l21600,xe" w14:anchorId="7F41852F">
                <v:stroke joinstyle="miter"/>
                <v:path gradientshapeok="t" o:connecttype="rect"/>
              </v:shapetype>
              <v:shape id="テキスト ボックス 2" style="position:absolute;left:0;text-align:left;margin-left:23.35pt;margin-top:4.15pt;width:420pt;height:8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">
                <v:stroke dashstyle="3 1"/>
                <v:textbox style="mso-fit-shape-to-text:t">
                  <w:txbxContent>
                    <w:p w:rsidRPr="00C20D3A" w:rsidR="00FF48E1" w:rsidRDefault="00FF48E1" w14:paraId="75386FD5" w14:textId="7EBFDF91">
                      <w:pPr>
                        <w:rPr>
                          <w:rFonts w:eastAsia="ＭＳ 明朝" w:cs="ＭＳ 明朝" w:asciiTheme="minorHAnsi" w:hAnsiTheme="minorHAnsi"/>
                          <w:sz w:val="20"/>
                        </w:rPr>
                      </w:pP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a: Confirmed. Speakers and/or </w:t>
                      </w:r>
                      <w:r w:rsidRPr="00C20D3A">
                        <w:rPr>
                          <w:rFonts w:eastAsia="ＭＳ 明朝" w:cs="ＭＳ 明朝" w:asciiTheme="minorHAnsi" w:hAnsiTheme="minorHAnsi"/>
                          <w:sz w:val="20"/>
                        </w:rPr>
                        <w:t>discussants</w:t>
                      </w: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 have already accepted your invitation.</w:t>
                      </w:r>
                    </w:p>
                    <w:p w:rsidRPr="00C20D3A" w:rsidR="00FF48E1" w:rsidRDefault="00FF48E1" w14:paraId="49048FB5" w14:textId="2810C48D">
                      <w:pPr>
                        <w:rPr>
                          <w:rFonts w:eastAsia="ＭＳ 明朝" w:cs="ＭＳ 明朝" w:asciiTheme="minorHAnsi" w:hAnsiTheme="minorHAnsi"/>
                          <w:sz w:val="20"/>
                        </w:rPr>
                      </w:pP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b: Speakers and/or </w:t>
                      </w:r>
                      <w:r w:rsidRPr="00C20D3A">
                        <w:rPr>
                          <w:rFonts w:eastAsia="ＭＳ 明朝" w:cs="ＭＳ 明朝" w:asciiTheme="minorHAnsi" w:hAnsiTheme="minorHAnsi"/>
                          <w:sz w:val="20"/>
                        </w:rPr>
                        <w:t>discussants</w:t>
                      </w: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 have NOT accepted your invitation</w:t>
                      </w:r>
                      <w:r w:rsidRPr="00C20D3A" w:rsidR="00AE03DB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 yet</w:t>
                      </w: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>.</w:t>
                      </w:r>
                    </w:p>
                    <w:p w:rsidRPr="00C20D3A" w:rsidR="00AE03DB" w:rsidRDefault="00AE03DB" w14:paraId="26511EBB" w14:textId="54D38C67">
                      <w:pPr>
                        <w:rPr>
                          <w:rFonts w:eastAsia="ＭＳ 明朝" w:cs="ＭＳ 明朝" w:asciiTheme="minorHAnsi" w:hAnsiTheme="minorHAnsi"/>
                          <w:sz w:val="20"/>
                        </w:rPr>
                      </w:pP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c: You(applicant) have not ask for </w:t>
                      </w:r>
                      <w:r w:rsidRPr="00C20D3A">
                        <w:rPr>
                          <w:rFonts w:eastAsia="ＭＳ 明朝" w:cs="ＭＳ 明朝" w:asciiTheme="minorHAnsi" w:hAnsiTheme="minorHAnsi"/>
                          <w:sz w:val="20"/>
                        </w:rPr>
                        <w:t>candidates</w:t>
                      </w: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 yet.</w:t>
                      </w:r>
                    </w:p>
                    <w:p w:rsidRPr="00AE03DB" w:rsidR="00AE03DB" w:rsidP="00C4644F" w:rsidRDefault="00AE03DB" w14:paraId="166BC8F9" w14:textId="79A426F0">
                      <w:pPr>
                        <w:ind w:left="304" w:hanging="304" w:hangingChars="150"/>
                        <w:rPr>
                          <w:rFonts w:eastAsia="ＭＳ 明朝" w:cs="ＭＳ 明朝" w:asciiTheme="minorHAnsi" w:hAnsiTheme="minorHAnsi"/>
                        </w:rPr>
                      </w:pP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>d: (In case you don</w:t>
                      </w:r>
                      <w:r w:rsidRPr="00C20D3A">
                        <w:rPr>
                          <w:rFonts w:eastAsia="ＭＳ 明朝" w:cs="ＭＳ 明朝" w:asciiTheme="minorHAnsi" w:hAnsiTheme="minorHAnsi"/>
                          <w:sz w:val="20"/>
                        </w:rPr>
                        <w:t>’</w:t>
                      </w: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>t write down the name</w:t>
                      </w:r>
                      <w:r w:rsidRPr="00C20D3A" w:rsidR="00C4644F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>s</w:t>
                      </w: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 of speakers and/or </w:t>
                      </w:r>
                      <w:r w:rsidRPr="00C20D3A">
                        <w:rPr>
                          <w:rFonts w:eastAsia="ＭＳ 明朝" w:cs="ＭＳ 明朝" w:asciiTheme="minorHAnsi" w:hAnsiTheme="minorHAnsi"/>
                          <w:sz w:val="20"/>
                        </w:rPr>
                        <w:t>discussants</w:t>
                      </w: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) You have not </w:t>
                      </w:r>
                      <w:r w:rsidRPr="00C20D3A">
                        <w:rPr>
                          <w:rFonts w:eastAsia="ＭＳ 明朝" w:cs="ＭＳ 明朝" w:asciiTheme="minorHAnsi" w:hAnsiTheme="minorHAnsi"/>
                          <w:sz w:val="20"/>
                        </w:rPr>
                        <w:t>decided</w:t>
                      </w:r>
                      <w:r w:rsidRPr="00C20D3A">
                        <w:rPr>
                          <w:rFonts w:hint="eastAsia" w:eastAsia="ＭＳ 明朝" w:cs="ＭＳ 明朝" w:asciiTheme="minorHAnsi" w:hAnsiTheme="minorHAnsi"/>
                          <w:sz w:val="20"/>
                        </w:rPr>
                        <w:t xml:space="preserve"> the candidates yet.</w:t>
                      </w:r>
                      <w:r>
                        <w:rPr>
                          <w:rFonts w:hint="eastAsia" w:eastAsia="ＭＳ 明朝" w:cs="ＭＳ 明朝"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20D3A">
        <w:rPr>
          <w:rFonts w:ascii="Times New Roman" w:hAnsi="Times New Roman" w:hint="eastAsia"/>
          <w:szCs w:val="22"/>
        </w:rPr>
        <w:t xml:space="preserve">   </w:t>
      </w:r>
    </w:p>
    <w:p w14:paraId="6745C046" w14:textId="77777777" w:rsidR="00AE03DB" w:rsidRPr="00C20D3A" w:rsidRDefault="00AE03DB" w:rsidP="00AE03DB">
      <w:pPr>
        <w:ind w:left="425" w:right="852" w:hangingChars="200" w:hanging="425"/>
        <w:rPr>
          <w:rFonts w:ascii="Times New Roman" w:hAnsi="Times New Roman"/>
          <w:szCs w:val="22"/>
        </w:rPr>
      </w:pPr>
    </w:p>
    <w:p w14:paraId="3F2A764A" w14:textId="77777777" w:rsidR="00AE03DB" w:rsidRPr="00C20D3A" w:rsidRDefault="00AE03DB" w:rsidP="00AE03DB">
      <w:pPr>
        <w:ind w:left="425" w:right="852" w:hangingChars="200" w:hanging="425"/>
        <w:rPr>
          <w:rFonts w:ascii="Times New Roman" w:hAnsi="Times New Roman"/>
          <w:szCs w:val="22"/>
        </w:rPr>
      </w:pPr>
    </w:p>
    <w:p w14:paraId="5B08C7AD" w14:textId="6813A066" w:rsidR="00AE03DB" w:rsidRDefault="00AE03DB" w:rsidP="00AE03DB">
      <w:pPr>
        <w:ind w:left="425" w:right="852" w:hangingChars="200" w:hanging="425"/>
        <w:rPr>
          <w:rFonts w:ascii="Times New Roman" w:hAnsi="Times New Roman"/>
          <w:szCs w:val="22"/>
        </w:rPr>
      </w:pPr>
    </w:p>
    <w:p w14:paraId="53FD667C" w14:textId="780BAAB9" w:rsidR="007568F1" w:rsidRDefault="007568F1" w:rsidP="00AE03DB">
      <w:pPr>
        <w:ind w:left="425" w:right="852" w:hangingChars="200" w:hanging="425"/>
        <w:rPr>
          <w:rFonts w:ascii="Times New Roman" w:hAnsi="Times New Roman"/>
          <w:szCs w:val="22"/>
        </w:rPr>
      </w:pPr>
    </w:p>
    <w:p w14:paraId="7AE12D08" w14:textId="76FDBE94" w:rsidR="00AE03DB" w:rsidRPr="009C1D82" w:rsidRDefault="007568F1" w:rsidP="007568F1">
      <w:pPr>
        <w:ind w:right="852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b/>
          <w:szCs w:val="20"/>
        </w:rPr>
        <w:t>1</w:t>
      </w:r>
      <w:r w:rsidR="002E482A">
        <w:rPr>
          <w:rFonts w:ascii="Times New Roman" w:hAnsi="Times New Roman"/>
          <w:b/>
          <w:szCs w:val="20"/>
        </w:rPr>
        <w:t>2</w:t>
      </w:r>
      <w:r w:rsidRPr="00C20D3A">
        <w:rPr>
          <w:rFonts w:ascii="Times New Roman" w:hAnsi="Times New Roman"/>
          <w:b/>
          <w:szCs w:val="20"/>
        </w:rPr>
        <w:t xml:space="preserve">. </w:t>
      </w:r>
      <w:r w:rsidRPr="00C20D3A">
        <w:rPr>
          <w:rFonts w:ascii="Times New Roman" w:hAnsi="Times New Roman" w:hint="eastAsia"/>
          <w:b/>
          <w:szCs w:val="20"/>
        </w:rPr>
        <w:t>OTHER FUNDING RESOURSE</w:t>
      </w:r>
      <w:r w:rsidRPr="009C1D82">
        <w:rPr>
          <w:rFonts w:ascii="Times New Roman" w:hAnsi="Times New Roman" w:hint="eastAsia"/>
          <w:b/>
          <w:szCs w:val="20"/>
        </w:rPr>
        <w:t>S</w:t>
      </w:r>
      <w:r w:rsidR="00BE4068" w:rsidRPr="009C1D82">
        <w:rPr>
          <w:rFonts w:ascii="Times New Roman" w:hAnsi="Times New Roman"/>
          <w:b/>
          <w:szCs w:val="20"/>
        </w:rPr>
        <w:t xml:space="preserve"> (if any)</w:t>
      </w:r>
    </w:p>
    <w:tbl>
      <w:tblPr>
        <w:tblW w:w="90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31"/>
      </w:tblGrid>
      <w:tr w:rsidR="008E1A6C" w:rsidRPr="00C20D3A" w14:paraId="04F5D084" w14:textId="77777777" w:rsidTr="007568F1">
        <w:trPr>
          <w:trHeight w:val="319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1C7" w14:textId="62283835" w:rsidR="008E1A6C" w:rsidRPr="008E1A6C" w:rsidRDefault="008E1A6C" w:rsidP="008E1A6C">
            <w:pPr>
              <w:spacing w:beforeLines="25" w:before="72"/>
              <w:rPr>
                <w:rFonts w:ascii="Times New Roman" w:hAnsi="Times New Roman"/>
                <w:sz w:val="16"/>
                <w:szCs w:val="16"/>
              </w:rPr>
            </w:pPr>
            <w:r w:rsidRPr="008E1A6C">
              <w:rPr>
                <w:rFonts w:ascii="Times New Roman" w:hAnsi="Times New Roman" w:hint="eastAsia"/>
                <w:sz w:val="16"/>
                <w:szCs w:val="16"/>
              </w:rPr>
              <w:t xml:space="preserve">Names of </w:t>
            </w:r>
            <w:r w:rsidRPr="008E1A6C">
              <w:rPr>
                <w:rFonts w:ascii="Times New Roman" w:hAnsi="Times New Roman"/>
                <w:sz w:val="16"/>
                <w:szCs w:val="16"/>
              </w:rPr>
              <w:t>funder</w:t>
            </w:r>
            <w:r w:rsidRPr="008E1A6C">
              <w:rPr>
                <w:rFonts w:ascii="Times New Roman" w:hAnsi="Times New Roman" w:hint="eastAsia"/>
                <w:sz w:val="16"/>
                <w:szCs w:val="16"/>
              </w:rPr>
              <w:t xml:space="preserve"> and/or funding </w:t>
            </w:r>
            <w:r w:rsidRPr="008E1A6C">
              <w:rPr>
                <w:rFonts w:ascii="Times New Roman" w:hAnsi="Times New Roman"/>
                <w:sz w:val="16"/>
                <w:szCs w:val="16"/>
              </w:rPr>
              <w:t>resourc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007" w14:textId="26725A20" w:rsidR="008E1A6C" w:rsidRPr="00C20D3A" w:rsidRDefault="008E1A6C" w:rsidP="008E1A6C">
            <w:pPr>
              <w:spacing w:beforeLines="25" w:befor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mount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321" w14:textId="20749B61" w:rsidR="008E1A6C" w:rsidRPr="00C20D3A" w:rsidRDefault="008E1A6C" w:rsidP="008E1A6C">
            <w:pPr>
              <w:spacing w:beforeLines="25" w:befor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Confirmed </w:t>
            </w:r>
            <w:r w:rsidR="00A47A07" w:rsidRPr="00A47A07">
              <w:rPr>
                <w:rFonts w:ascii="Times New Roman" w:hAnsi="Times New Roman"/>
                <w:sz w:val="20"/>
                <w:szCs w:val="20"/>
              </w:rPr>
              <w:t>(Y/N)</w:t>
            </w:r>
          </w:p>
        </w:tc>
      </w:tr>
      <w:tr w:rsidR="008E1A6C" w:rsidRPr="00C20D3A" w14:paraId="5784213A" w14:textId="77777777" w:rsidTr="000B2025">
        <w:trPr>
          <w:trHeight w:val="549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48E2" w14:textId="77777777" w:rsidR="008E1A6C" w:rsidRPr="00C20D3A" w:rsidRDefault="008E1A6C" w:rsidP="008E1A6C">
            <w:pPr>
              <w:spacing w:beforeLines="25" w:before="7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3E0" w14:textId="77777777" w:rsidR="008E1A6C" w:rsidRPr="00C20D3A" w:rsidRDefault="008E1A6C" w:rsidP="008E1A6C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B49" w14:textId="77777777" w:rsidR="008E1A6C" w:rsidRPr="00C20D3A" w:rsidRDefault="008E1A6C" w:rsidP="008E1A6C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A6C" w:rsidRPr="00C20D3A" w14:paraId="259B976A" w14:textId="77777777" w:rsidTr="000B2025">
        <w:trPr>
          <w:trHeight w:val="549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D5" w14:textId="77777777" w:rsidR="008E1A6C" w:rsidRPr="00C20D3A" w:rsidRDefault="008E1A6C" w:rsidP="008E1A6C">
            <w:pPr>
              <w:spacing w:beforeLines="25" w:before="7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E2E7" w14:textId="77777777" w:rsidR="008E1A6C" w:rsidRPr="00C20D3A" w:rsidRDefault="008E1A6C" w:rsidP="008E1A6C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0AB" w14:textId="77777777" w:rsidR="008E1A6C" w:rsidRPr="00C20D3A" w:rsidRDefault="008E1A6C" w:rsidP="008E1A6C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A6C" w:rsidRPr="00C20D3A" w14:paraId="5D21C146" w14:textId="77777777" w:rsidTr="000B2025">
        <w:trPr>
          <w:trHeight w:val="549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5FFD" w14:textId="77777777" w:rsidR="008E1A6C" w:rsidRPr="00C20D3A" w:rsidRDefault="008E1A6C" w:rsidP="008E1A6C">
            <w:pPr>
              <w:spacing w:beforeLines="25" w:before="7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2ED" w14:textId="77777777" w:rsidR="008E1A6C" w:rsidRPr="00C20D3A" w:rsidRDefault="008E1A6C" w:rsidP="008E1A6C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C04" w14:textId="77777777" w:rsidR="008E1A6C" w:rsidRPr="00C20D3A" w:rsidRDefault="008E1A6C" w:rsidP="008E1A6C">
            <w:pPr>
              <w:spacing w:beforeLines="25" w:before="7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898F68" w14:textId="77777777" w:rsidR="00AE03DB" w:rsidRPr="00AF7AAD" w:rsidRDefault="00AE03DB" w:rsidP="00AE03DB">
      <w:pPr>
        <w:ind w:left="405" w:right="852" w:hangingChars="200" w:hanging="405"/>
        <w:rPr>
          <w:rFonts w:ascii="Times New Roman" w:hAnsi="Times New Roman"/>
          <w:sz w:val="20"/>
          <w:szCs w:val="22"/>
        </w:rPr>
      </w:pPr>
    </w:p>
    <w:sectPr w:rsidR="00AE03DB" w:rsidRPr="00AF7AAD" w:rsidSect="006F3F43">
      <w:headerReference w:type="default" r:id="rId10"/>
      <w:footerReference w:type="default" r:id="rId11"/>
      <w:pgSz w:w="12242" w:h="15842" w:code="1"/>
      <w:pgMar w:top="1134" w:right="1588" w:bottom="1134" w:left="1588" w:header="510" w:footer="283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3484" w14:textId="77777777" w:rsidR="00B57273" w:rsidRDefault="00B57273">
      <w:r>
        <w:separator/>
      </w:r>
    </w:p>
  </w:endnote>
  <w:endnote w:type="continuationSeparator" w:id="0">
    <w:p w14:paraId="55AE3B6C" w14:textId="77777777" w:rsidR="00B57273" w:rsidRDefault="00B57273">
      <w:r>
        <w:continuationSeparator/>
      </w:r>
    </w:p>
  </w:endnote>
  <w:endnote w:type="continuationNotice" w:id="1">
    <w:p w14:paraId="6547A8FF" w14:textId="77777777" w:rsidR="006D78F3" w:rsidRDefault="006D7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8CA6" w14:textId="2304A52C" w:rsidR="00664029" w:rsidRDefault="00664029" w:rsidP="0066402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01927" w:rsidRPr="00301927">
      <w:rPr>
        <w:noProof/>
        <w:lang w:val="ja-JP"/>
      </w:rPr>
      <w:t>3</w:t>
    </w:r>
    <w:r>
      <w:fldChar w:fldCharType="end"/>
    </w:r>
  </w:p>
  <w:p w14:paraId="0FFD6A77" w14:textId="77777777" w:rsidR="00664029" w:rsidRDefault="0066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0DF0" w14:textId="77777777" w:rsidR="00B57273" w:rsidRDefault="00B57273">
      <w:r>
        <w:separator/>
      </w:r>
    </w:p>
  </w:footnote>
  <w:footnote w:type="continuationSeparator" w:id="0">
    <w:p w14:paraId="68BEAB73" w14:textId="77777777" w:rsidR="00B57273" w:rsidRDefault="00B57273">
      <w:r>
        <w:continuationSeparator/>
      </w:r>
    </w:p>
  </w:footnote>
  <w:footnote w:type="continuationNotice" w:id="1">
    <w:p w14:paraId="62F98F55" w14:textId="77777777" w:rsidR="006D78F3" w:rsidRDefault="006D7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5948" w14:textId="77777777" w:rsidR="006F3F43" w:rsidRPr="006F3F43" w:rsidRDefault="006F3F43" w:rsidP="006F3F43">
    <w:pPr>
      <w:pStyle w:val="Header"/>
      <w:jc w:val="right"/>
      <w:rPr>
        <w:rFonts w:asciiTheme="minorHAnsi" w:hAnsiTheme="minorHAnsi"/>
        <w:b/>
        <w:bCs/>
      </w:rPr>
    </w:pPr>
    <w:r w:rsidRPr="006F3F43">
      <w:rPr>
        <w:rFonts w:asciiTheme="minorHAnsi" w:hAnsiTheme="minorHAnsi"/>
        <w:b/>
        <w:bCs/>
      </w:rPr>
      <w:t>(Form A)</w:t>
    </w:r>
  </w:p>
  <w:p w14:paraId="143AEAE9" w14:textId="77777777" w:rsidR="00123557" w:rsidRPr="00303464" w:rsidRDefault="00123557" w:rsidP="00957EF3">
    <w:pPr>
      <w:pStyle w:val="Header"/>
      <w:rPr>
        <w:rFonts w:ascii="Times New Roman" w:hAnsi="Times New Roman"/>
        <w:b/>
        <w:bCs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90F1E4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D9485EE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65C95E2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61C33F4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3426ED0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E0D404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2EC3E6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D2C37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F409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68F44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82EC9"/>
    <w:multiLevelType w:val="hybridMultilevel"/>
    <w:tmpl w:val="324012F4"/>
    <w:lvl w:ilvl="0" w:tplc="EBB89B02">
      <w:numFmt w:val="bullet"/>
      <w:lvlText w:val="□"/>
      <w:lvlJc w:val="left"/>
      <w:pPr>
        <w:ind w:left="360" w:hanging="360"/>
      </w:pPr>
      <w:rPr>
        <w:rFonts w:ascii="MS Gothic" w:eastAsia="MS Gothic" w:hAnsi="MS Gothic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F654FF"/>
    <w:multiLevelType w:val="hybridMultilevel"/>
    <w:tmpl w:val="5866C822"/>
    <w:lvl w:ilvl="0" w:tplc="B128F518">
      <w:numFmt w:val="bullet"/>
      <w:lvlText w:val="※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FF1C41"/>
    <w:multiLevelType w:val="hybridMultilevel"/>
    <w:tmpl w:val="16B22F80"/>
    <w:lvl w:ilvl="0" w:tplc="5BEA8648">
      <w:start w:val="1"/>
      <w:numFmt w:val="decimalFullWidth"/>
      <w:lvlText w:val="%1．"/>
      <w:lvlJc w:val="left"/>
      <w:pPr>
        <w:ind w:left="9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13" w15:restartNumberingAfterBreak="0">
    <w:nsid w:val="2D69521D"/>
    <w:multiLevelType w:val="hybridMultilevel"/>
    <w:tmpl w:val="B59EE624"/>
    <w:lvl w:ilvl="0" w:tplc="315865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166923"/>
    <w:multiLevelType w:val="hybridMultilevel"/>
    <w:tmpl w:val="51828222"/>
    <w:lvl w:ilvl="0" w:tplc="315865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48A4"/>
    <w:multiLevelType w:val="hybridMultilevel"/>
    <w:tmpl w:val="FAAC30C8"/>
    <w:lvl w:ilvl="0" w:tplc="315865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3F586B"/>
    <w:multiLevelType w:val="hybridMultilevel"/>
    <w:tmpl w:val="48E04276"/>
    <w:lvl w:ilvl="0" w:tplc="4F96AC58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54477FE5"/>
    <w:multiLevelType w:val="hybridMultilevel"/>
    <w:tmpl w:val="FFD4F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9151F8"/>
    <w:multiLevelType w:val="hybridMultilevel"/>
    <w:tmpl w:val="0792B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0651875">
    <w:abstractNumId w:val="9"/>
  </w:num>
  <w:num w:numId="2" w16cid:durableId="265769909">
    <w:abstractNumId w:val="7"/>
  </w:num>
  <w:num w:numId="3" w16cid:durableId="1892232616">
    <w:abstractNumId w:val="6"/>
  </w:num>
  <w:num w:numId="4" w16cid:durableId="806623791">
    <w:abstractNumId w:val="5"/>
  </w:num>
  <w:num w:numId="5" w16cid:durableId="1487630739">
    <w:abstractNumId w:val="4"/>
  </w:num>
  <w:num w:numId="6" w16cid:durableId="2100367971">
    <w:abstractNumId w:val="8"/>
  </w:num>
  <w:num w:numId="7" w16cid:durableId="1094130857">
    <w:abstractNumId w:val="3"/>
  </w:num>
  <w:num w:numId="8" w16cid:durableId="62417322">
    <w:abstractNumId w:val="2"/>
  </w:num>
  <w:num w:numId="9" w16cid:durableId="1335569147">
    <w:abstractNumId w:val="1"/>
  </w:num>
  <w:num w:numId="10" w16cid:durableId="213464653">
    <w:abstractNumId w:val="0"/>
  </w:num>
  <w:num w:numId="11" w16cid:durableId="1559855004">
    <w:abstractNumId w:val="11"/>
  </w:num>
  <w:num w:numId="12" w16cid:durableId="1492258616">
    <w:abstractNumId w:val="12"/>
  </w:num>
  <w:num w:numId="13" w16cid:durableId="858276610">
    <w:abstractNumId w:val="16"/>
  </w:num>
  <w:num w:numId="14" w16cid:durableId="1188786644">
    <w:abstractNumId w:val="14"/>
  </w:num>
  <w:num w:numId="15" w16cid:durableId="1390495355">
    <w:abstractNumId w:val="15"/>
  </w:num>
  <w:num w:numId="16" w16cid:durableId="78259919">
    <w:abstractNumId w:val="13"/>
  </w:num>
  <w:num w:numId="17" w16cid:durableId="2007199905">
    <w:abstractNumId w:val="10"/>
  </w:num>
  <w:num w:numId="18" w16cid:durableId="1120807537">
    <w:abstractNumId w:val="18"/>
  </w:num>
  <w:num w:numId="19" w16cid:durableId="12047125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A"/>
    <w:rsid w:val="00004C04"/>
    <w:rsid w:val="00006A2B"/>
    <w:rsid w:val="000133C8"/>
    <w:rsid w:val="000157CD"/>
    <w:rsid w:val="00027202"/>
    <w:rsid w:val="00054C1F"/>
    <w:rsid w:val="00057D23"/>
    <w:rsid w:val="00062E11"/>
    <w:rsid w:val="00062F3E"/>
    <w:rsid w:val="00066CCD"/>
    <w:rsid w:val="00075515"/>
    <w:rsid w:val="00075AFD"/>
    <w:rsid w:val="00076C4A"/>
    <w:rsid w:val="000902CB"/>
    <w:rsid w:val="00090385"/>
    <w:rsid w:val="00096387"/>
    <w:rsid w:val="0009649D"/>
    <w:rsid w:val="000A07A9"/>
    <w:rsid w:val="000A0E7E"/>
    <w:rsid w:val="000A61C5"/>
    <w:rsid w:val="000A67BF"/>
    <w:rsid w:val="000B2000"/>
    <w:rsid w:val="000B2025"/>
    <w:rsid w:val="000C1E22"/>
    <w:rsid w:val="000D0DA8"/>
    <w:rsid w:val="000D378E"/>
    <w:rsid w:val="000E2DDD"/>
    <w:rsid w:val="000E7C7E"/>
    <w:rsid w:val="000F2409"/>
    <w:rsid w:val="00100FC8"/>
    <w:rsid w:val="001113B0"/>
    <w:rsid w:val="001169DE"/>
    <w:rsid w:val="00122D4B"/>
    <w:rsid w:val="00123557"/>
    <w:rsid w:val="001253E6"/>
    <w:rsid w:val="00131A74"/>
    <w:rsid w:val="001325C2"/>
    <w:rsid w:val="00134116"/>
    <w:rsid w:val="0013609D"/>
    <w:rsid w:val="00144F01"/>
    <w:rsid w:val="001462F2"/>
    <w:rsid w:val="001543AA"/>
    <w:rsid w:val="0015626C"/>
    <w:rsid w:val="001615B2"/>
    <w:rsid w:val="00163B54"/>
    <w:rsid w:val="0016738B"/>
    <w:rsid w:val="00167874"/>
    <w:rsid w:val="00173AE3"/>
    <w:rsid w:val="001860B5"/>
    <w:rsid w:val="00197526"/>
    <w:rsid w:val="001A1247"/>
    <w:rsid w:val="001A187C"/>
    <w:rsid w:val="001A2AE8"/>
    <w:rsid w:val="001A2EFE"/>
    <w:rsid w:val="001B05C3"/>
    <w:rsid w:val="001C0547"/>
    <w:rsid w:val="001D57C1"/>
    <w:rsid w:val="001E4129"/>
    <w:rsid w:val="001E469A"/>
    <w:rsid w:val="001E6D40"/>
    <w:rsid w:val="001E7900"/>
    <w:rsid w:val="001E7D6F"/>
    <w:rsid w:val="001F0247"/>
    <w:rsid w:val="00204617"/>
    <w:rsid w:val="00204C28"/>
    <w:rsid w:val="00211620"/>
    <w:rsid w:val="00215322"/>
    <w:rsid w:val="00226732"/>
    <w:rsid w:val="00230032"/>
    <w:rsid w:val="002306F2"/>
    <w:rsid w:val="002308BC"/>
    <w:rsid w:val="00237392"/>
    <w:rsid w:val="00261C6E"/>
    <w:rsid w:val="00261C7D"/>
    <w:rsid w:val="00271C55"/>
    <w:rsid w:val="00273FB5"/>
    <w:rsid w:val="00280BA0"/>
    <w:rsid w:val="002811CA"/>
    <w:rsid w:val="00281D71"/>
    <w:rsid w:val="00282CF5"/>
    <w:rsid w:val="00283EDC"/>
    <w:rsid w:val="00284914"/>
    <w:rsid w:val="00285479"/>
    <w:rsid w:val="00286CCC"/>
    <w:rsid w:val="002965EE"/>
    <w:rsid w:val="00297BFA"/>
    <w:rsid w:val="002A00F4"/>
    <w:rsid w:val="002B4F08"/>
    <w:rsid w:val="002C7610"/>
    <w:rsid w:val="002D6939"/>
    <w:rsid w:val="002D7E0A"/>
    <w:rsid w:val="002E482A"/>
    <w:rsid w:val="002E588A"/>
    <w:rsid w:val="00301927"/>
    <w:rsid w:val="00303464"/>
    <w:rsid w:val="00307B96"/>
    <w:rsid w:val="00320F2C"/>
    <w:rsid w:val="00331432"/>
    <w:rsid w:val="00337E1C"/>
    <w:rsid w:val="00343DB8"/>
    <w:rsid w:val="00347E0C"/>
    <w:rsid w:val="00352D7A"/>
    <w:rsid w:val="00361063"/>
    <w:rsid w:val="00362A55"/>
    <w:rsid w:val="00362A67"/>
    <w:rsid w:val="0037250F"/>
    <w:rsid w:val="00386910"/>
    <w:rsid w:val="003A0B41"/>
    <w:rsid w:val="003A7D5F"/>
    <w:rsid w:val="003B5287"/>
    <w:rsid w:val="003C019A"/>
    <w:rsid w:val="003C33AF"/>
    <w:rsid w:val="003D530A"/>
    <w:rsid w:val="003D6EFB"/>
    <w:rsid w:val="003E3C3D"/>
    <w:rsid w:val="003E68DF"/>
    <w:rsid w:val="003E7F2F"/>
    <w:rsid w:val="003F608F"/>
    <w:rsid w:val="00400EE8"/>
    <w:rsid w:val="00401102"/>
    <w:rsid w:val="00413975"/>
    <w:rsid w:val="00421190"/>
    <w:rsid w:val="00421870"/>
    <w:rsid w:val="004268DD"/>
    <w:rsid w:val="004405D5"/>
    <w:rsid w:val="004442E2"/>
    <w:rsid w:val="004463B3"/>
    <w:rsid w:val="00452465"/>
    <w:rsid w:val="0045716C"/>
    <w:rsid w:val="004601BB"/>
    <w:rsid w:val="0046573F"/>
    <w:rsid w:val="00465932"/>
    <w:rsid w:val="004713DD"/>
    <w:rsid w:val="00471EBC"/>
    <w:rsid w:val="00472216"/>
    <w:rsid w:val="00476F9C"/>
    <w:rsid w:val="00480D6E"/>
    <w:rsid w:val="00481D5B"/>
    <w:rsid w:val="00482E76"/>
    <w:rsid w:val="004907B0"/>
    <w:rsid w:val="004A3BA8"/>
    <w:rsid w:val="004B12F8"/>
    <w:rsid w:val="004B3452"/>
    <w:rsid w:val="004C4825"/>
    <w:rsid w:val="004C5202"/>
    <w:rsid w:val="004D21DC"/>
    <w:rsid w:val="004D3A86"/>
    <w:rsid w:val="004D53C1"/>
    <w:rsid w:val="004D78A5"/>
    <w:rsid w:val="004E0209"/>
    <w:rsid w:val="004F5418"/>
    <w:rsid w:val="004F599A"/>
    <w:rsid w:val="00504E05"/>
    <w:rsid w:val="00521DCF"/>
    <w:rsid w:val="00525510"/>
    <w:rsid w:val="00525DE4"/>
    <w:rsid w:val="00527B63"/>
    <w:rsid w:val="00531780"/>
    <w:rsid w:val="00533017"/>
    <w:rsid w:val="005408C1"/>
    <w:rsid w:val="00541F43"/>
    <w:rsid w:val="00551F88"/>
    <w:rsid w:val="0057135D"/>
    <w:rsid w:val="00597325"/>
    <w:rsid w:val="005B1F9F"/>
    <w:rsid w:val="005C4C3E"/>
    <w:rsid w:val="005C4D02"/>
    <w:rsid w:val="005D6618"/>
    <w:rsid w:val="005E68E0"/>
    <w:rsid w:val="005E6D7D"/>
    <w:rsid w:val="005F2871"/>
    <w:rsid w:val="005F54D0"/>
    <w:rsid w:val="00600F64"/>
    <w:rsid w:val="006102C7"/>
    <w:rsid w:val="00611127"/>
    <w:rsid w:val="00616B91"/>
    <w:rsid w:val="00617546"/>
    <w:rsid w:val="006209EE"/>
    <w:rsid w:val="006243B9"/>
    <w:rsid w:val="006266AA"/>
    <w:rsid w:val="0064246B"/>
    <w:rsid w:val="006427BE"/>
    <w:rsid w:val="00645D67"/>
    <w:rsid w:val="006632EE"/>
    <w:rsid w:val="00664029"/>
    <w:rsid w:val="00675893"/>
    <w:rsid w:val="00681CB1"/>
    <w:rsid w:val="0069297B"/>
    <w:rsid w:val="006A41D6"/>
    <w:rsid w:val="006C3815"/>
    <w:rsid w:val="006C5925"/>
    <w:rsid w:val="006D0516"/>
    <w:rsid w:val="006D3052"/>
    <w:rsid w:val="006D78F3"/>
    <w:rsid w:val="006E4F29"/>
    <w:rsid w:val="006E5E1F"/>
    <w:rsid w:val="006E6633"/>
    <w:rsid w:val="006F25C5"/>
    <w:rsid w:val="006F3F43"/>
    <w:rsid w:val="00701248"/>
    <w:rsid w:val="00710A81"/>
    <w:rsid w:val="00711C7C"/>
    <w:rsid w:val="00714A58"/>
    <w:rsid w:val="00716C39"/>
    <w:rsid w:val="00720E63"/>
    <w:rsid w:val="0072281B"/>
    <w:rsid w:val="007312EC"/>
    <w:rsid w:val="00732D7D"/>
    <w:rsid w:val="00736552"/>
    <w:rsid w:val="00751A65"/>
    <w:rsid w:val="0075677A"/>
    <w:rsid w:val="007568F1"/>
    <w:rsid w:val="00771B9F"/>
    <w:rsid w:val="00772EBD"/>
    <w:rsid w:val="00773DDC"/>
    <w:rsid w:val="00781178"/>
    <w:rsid w:val="00783C83"/>
    <w:rsid w:val="007841A1"/>
    <w:rsid w:val="00787449"/>
    <w:rsid w:val="00787A96"/>
    <w:rsid w:val="00791656"/>
    <w:rsid w:val="007A448C"/>
    <w:rsid w:val="007B642F"/>
    <w:rsid w:val="007C6998"/>
    <w:rsid w:val="007D6B6E"/>
    <w:rsid w:val="007E1904"/>
    <w:rsid w:val="007E4409"/>
    <w:rsid w:val="007F3041"/>
    <w:rsid w:val="00803F19"/>
    <w:rsid w:val="0080760E"/>
    <w:rsid w:val="00811D20"/>
    <w:rsid w:val="008125E8"/>
    <w:rsid w:val="00814377"/>
    <w:rsid w:val="00823242"/>
    <w:rsid w:val="008233B2"/>
    <w:rsid w:val="008263B9"/>
    <w:rsid w:val="00837A36"/>
    <w:rsid w:val="00843E5D"/>
    <w:rsid w:val="008440C4"/>
    <w:rsid w:val="00850C43"/>
    <w:rsid w:val="00851B51"/>
    <w:rsid w:val="00855C4F"/>
    <w:rsid w:val="0085722F"/>
    <w:rsid w:val="00863819"/>
    <w:rsid w:val="00870801"/>
    <w:rsid w:val="00877D0F"/>
    <w:rsid w:val="008823AD"/>
    <w:rsid w:val="0088586F"/>
    <w:rsid w:val="00886ACD"/>
    <w:rsid w:val="008878D7"/>
    <w:rsid w:val="008926E9"/>
    <w:rsid w:val="008958A7"/>
    <w:rsid w:val="008B179C"/>
    <w:rsid w:val="008D086D"/>
    <w:rsid w:val="008E1A6C"/>
    <w:rsid w:val="008E30BF"/>
    <w:rsid w:val="008E4AD5"/>
    <w:rsid w:val="008E7548"/>
    <w:rsid w:val="008F45E7"/>
    <w:rsid w:val="008F4664"/>
    <w:rsid w:val="008F503A"/>
    <w:rsid w:val="00904F23"/>
    <w:rsid w:val="00907E55"/>
    <w:rsid w:val="00917666"/>
    <w:rsid w:val="00930E58"/>
    <w:rsid w:val="0095017E"/>
    <w:rsid w:val="00957D8A"/>
    <w:rsid w:val="00957EF3"/>
    <w:rsid w:val="0096277D"/>
    <w:rsid w:val="00970E8F"/>
    <w:rsid w:val="0097245E"/>
    <w:rsid w:val="009A4218"/>
    <w:rsid w:val="009A51E7"/>
    <w:rsid w:val="009B0559"/>
    <w:rsid w:val="009B151C"/>
    <w:rsid w:val="009B3004"/>
    <w:rsid w:val="009B356F"/>
    <w:rsid w:val="009B68A1"/>
    <w:rsid w:val="009B7FCA"/>
    <w:rsid w:val="009C0152"/>
    <w:rsid w:val="009C1D82"/>
    <w:rsid w:val="009D162A"/>
    <w:rsid w:val="009D3620"/>
    <w:rsid w:val="009D4AC7"/>
    <w:rsid w:val="009E6ABC"/>
    <w:rsid w:val="009F0F0F"/>
    <w:rsid w:val="009F13A4"/>
    <w:rsid w:val="009F2D82"/>
    <w:rsid w:val="009F644C"/>
    <w:rsid w:val="009F6C14"/>
    <w:rsid w:val="009F7F40"/>
    <w:rsid w:val="00A03C8F"/>
    <w:rsid w:val="00A054E5"/>
    <w:rsid w:val="00A4020C"/>
    <w:rsid w:val="00A41A72"/>
    <w:rsid w:val="00A420E8"/>
    <w:rsid w:val="00A42386"/>
    <w:rsid w:val="00A44349"/>
    <w:rsid w:val="00A47A07"/>
    <w:rsid w:val="00A56780"/>
    <w:rsid w:val="00A60DBF"/>
    <w:rsid w:val="00A7569E"/>
    <w:rsid w:val="00A80FF5"/>
    <w:rsid w:val="00A81899"/>
    <w:rsid w:val="00A91DB5"/>
    <w:rsid w:val="00A94293"/>
    <w:rsid w:val="00A94DAF"/>
    <w:rsid w:val="00AA687F"/>
    <w:rsid w:val="00AB354E"/>
    <w:rsid w:val="00AB3B3E"/>
    <w:rsid w:val="00AE03DB"/>
    <w:rsid w:val="00AE6FBF"/>
    <w:rsid w:val="00AE773D"/>
    <w:rsid w:val="00AF30CD"/>
    <w:rsid w:val="00AF7AAD"/>
    <w:rsid w:val="00B01896"/>
    <w:rsid w:val="00B018B5"/>
    <w:rsid w:val="00B0576F"/>
    <w:rsid w:val="00B205A6"/>
    <w:rsid w:val="00B327C1"/>
    <w:rsid w:val="00B332A4"/>
    <w:rsid w:val="00B41297"/>
    <w:rsid w:val="00B416A5"/>
    <w:rsid w:val="00B41757"/>
    <w:rsid w:val="00B540D1"/>
    <w:rsid w:val="00B57273"/>
    <w:rsid w:val="00B662C9"/>
    <w:rsid w:val="00B73A0F"/>
    <w:rsid w:val="00B74026"/>
    <w:rsid w:val="00B7552B"/>
    <w:rsid w:val="00B760FB"/>
    <w:rsid w:val="00B802B5"/>
    <w:rsid w:val="00B8503D"/>
    <w:rsid w:val="00B90B41"/>
    <w:rsid w:val="00B976C7"/>
    <w:rsid w:val="00BA1EDE"/>
    <w:rsid w:val="00BA2800"/>
    <w:rsid w:val="00BA763F"/>
    <w:rsid w:val="00BB2451"/>
    <w:rsid w:val="00BC2AEA"/>
    <w:rsid w:val="00BC77DE"/>
    <w:rsid w:val="00BD48A4"/>
    <w:rsid w:val="00BD6946"/>
    <w:rsid w:val="00BE3CD9"/>
    <w:rsid w:val="00BE4068"/>
    <w:rsid w:val="00BF0260"/>
    <w:rsid w:val="00C00B3F"/>
    <w:rsid w:val="00C01174"/>
    <w:rsid w:val="00C20BAC"/>
    <w:rsid w:val="00C20D3A"/>
    <w:rsid w:val="00C23C97"/>
    <w:rsid w:val="00C2667D"/>
    <w:rsid w:val="00C3025D"/>
    <w:rsid w:val="00C33C94"/>
    <w:rsid w:val="00C35329"/>
    <w:rsid w:val="00C4644F"/>
    <w:rsid w:val="00C51D59"/>
    <w:rsid w:val="00C54F1B"/>
    <w:rsid w:val="00C60FC3"/>
    <w:rsid w:val="00C64C51"/>
    <w:rsid w:val="00C71973"/>
    <w:rsid w:val="00C86BD1"/>
    <w:rsid w:val="00C90A70"/>
    <w:rsid w:val="00C91B61"/>
    <w:rsid w:val="00C92020"/>
    <w:rsid w:val="00C96E49"/>
    <w:rsid w:val="00CA037D"/>
    <w:rsid w:val="00CA13E1"/>
    <w:rsid w:val="00CA5B13"/>
    <w:rsid w:val="00CB0312"/>
    <w:rsid w:val="00CD11E1"/>
    <w:rsid w:val="00CD35FA"/>
    <w:rsid w:val="00CD77EF"/>
    <w:rsid w:val="00CF0724"/>
    <w:rsid w:val="00CF23BD"/>
    <w:rsid w:val="00CF34C0"/>
    <w:rsid w:val="00D02592"/>
    <w:rsid w:val="00D04C8E"/>
    <w:rsid w:val="00D11BB4"/>
    <w:rsid w:val="00D12F92"/>
    <w:rsid w:val="00D14099"/>
    <w:rsid w:val="00D2077F"/>
    <w:rsid w:val="00D31D81"/>
    <w:rsid w:val="00D333CC"/>
    <w:rsid w:val="00D41B5C"/>
    <w:rsid w:val="00D50BA9"/>
    <w:rsid w:val="00D55BB1"/>
    <w:rsid w:val="00D70D9B"/>
    <w:rsid w:val="00D726F3"/>
    <w:rsid w:val="00D73196"/>
    <w:rsid w:val="00D731E4"/>
    <w:rsid w:val="00D7387E"/>
    <w:rsid w:val="00D7628A"/>
    <w:rsid w:val="00D82241"/>
    <w:rsid w:val="00D9050C"/>
    <w:rsid w:val="00DA5912"/>
    <w:rsid w:val="00DB0F47"/>
    <w:rsid w:val="00DC02D4"/>
    <w:rsid w:val="00DD77E2"/>
    <w:rsid w:val="00DE38C8"/>
    <w:rsid w:val="00DE42DE"/>
    <w:rsid w:val="00DF5B2C"/>
    <w:rsid w:val="00E02BEB"/>
    <w:rsid w:val="00E03155"/>
    <w:rsid w:val="00E06038"/>
    <w:rsid w:val="00E1571F"/>
    <w:rsid w:val="00E22210"/>
    <w:rsid w:val="00E22BCB"/>
    <w:rsid w:val="00E32539"/>
    <w:rsid w:val="00E37E82"/>
    <w:rsid w:val="00E45F9E"/>
    <w:rsid w:val="00E54963"/>
    <w:rsid w:val="00E7353E"/>
    <w:rsid w:val="00E74911"/>
    <w:rsid w:val="00E76F70"/>
    <w:rsid w:val="00E77D52"/>
    <w:rsid w:val="00E83FB5"/>
    <w:rsid w:val="00E9218C"/>
    <w:rsid w:val="00E93942"/>
    <w:rsid w:val="00E9431F"/>
    <w:rsid w:val="00EA0F56"/>
    <w:rsid w:val="00EB0661"/>
    <w:rsid w:val="00EB50E7"/>
    <w:rsid w:val="00EC2238"/>
    <w:rsid w:val="00ED05E7"/>
    <w:rsid w:val="00ED5A1D"/>
    <w:rsid w:val="00ED7769"/>
    <w:rsid w:val="00EE1084"/>
    <w:rsid w:val="00EE1361"/>
    <w:rsid w:val="00EE1546"/>
    <w:rsid w:val="00EF047B"/>
    <w:rsid w:val="00EF0A80"/>
    <w:rsid w:val="00F003B2"/>
    <w:rsid w:val="00F05A87"/>
    <w:rsid w:val="00F200FB"/>
    <w:rsid w:val="00F20AA5"/>
    <w:rsid w:val="00F243F5"/>
    <w:rsid w:val="00F30A95"/>
    <w:rsid w:val="00F310B2"/>
    <w:rsid w:val="00F33D7C"/>
    <w:rsid w:val="00F430EB"/>
    <w:rsid w:val="00F55EBD"/>
    <w:rsid w:val="00F6267A"/>
    <w:rsid w:val="00F71973"/>
    <w:rsid w:val="00F83285"/>
    <w:rsid w:val="00F86A5C"/>
    <w:rsid w:val="00F86F5F"/>
    <w:rsid w:val="00F92319"/>
    <w:rsid w:val="00F94502"/>
    <w:rsid w:val="00F97E11"/>
    <w:rsid w:val="00FA0318"/>
    <w:rsid w:val="00FA4E79"/>
    <w:rsid w:val="00FB00E6"/>
    <w:rsid w:val="00FB02C6"/>
    <w:rsid w:val="00FB2051"/>
    <w:rsid w:val="00FB67B0"/>
    <w:rsid w:val="00FB7E52"/>
    <w:rsid w:val="00FC0B16"/>
    <w:rsid w:val="00FD1CCA"/>
    <w:rsid w:val="00FD6C60"/>
    <w:rsid w:val="00FE06D0"/>
    <w:rsid w:val="00FE6150"/>
    <w:rsid w:val="00FE71EE"/>
    <w:rsid w:val="00FF069C"/>
    <w:rsid w:val="00FF48E1"/>
    <w:rsid w:val="172F7724"/>
    <w:rsid w:val="4AB3DCBE"/>
    <w:rsid w:val="5329F2A8"/>
    <w:rsid w:val="64798028"/>
    <w:rsid w:val="78E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A4DC7"/>
  <w15:docId w15:val="{496301D6-A3CD-441F-B645-D0AAA68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CF"/>
    <w:pPr>
      <w:widowControl w:val="0"/>
      <w:jc w:val="both"/>
    </w:pPr>
    <w:rPr>
      <w:rFonts w:ascii="MS Gothic" w:eastAsia="MS Gothic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7CD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7CD"/>
    <w:pPr>
      <w:keepNext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7CD"/>
    <w:pPr>
      <w:keepNext/>
      <w:ind w:leftChars="400" w:left="40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7CD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7CD"/>
    <w:pPr>
      <w:keepNext/>
      <w:ind w:leftChars="800" w:left="80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7CD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7CD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7CD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7CD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81B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322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F20AA5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F20AA5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20AA5"/>
  </w:style>
  <w:style w:type="paragraph" w:styleId="BodyText3">
    <w:name w:val="Body Text 3"/>
    <w:basedOn w:val="Normal"/>
    <w:rsid w:val="00163B54"/>
    <w:pPr>
      <w:adjustRightInd w:val="0"/>
      <w:spacing w:line="360" w:lineRule="atLeast"/>
      <w:textAlignment w:val="baseline"/>
    </w:pPr>
    <w:rPr>
      <w:kern w:val="0"/>
      <w:sz w:val="18"/>
      <w:szCs w:val="20"/>
    </w:rPr>
  </w:style>
  <w:style w:type="paragraph" w:styleId="BodyTextIndent">
    <w:name w:val="Body Text Indent"/>
    <w:basedOn w:val="Normal"/>
    <w:link w:val="BodyTextIndentChar"/>
    <w:rsid w:val="00163B54"/>
    <w:pPr>
      <w:ind w:leftChars="400" w:left="851"/>
    </w:pPr>
  </w:style>
  <w:style w:type="character" w:customStyle="1" w:styleId="textb1">
    <w:name w:val="text_b1"/>
    <w:rsid w:val="00163B54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57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57CD"/>
    <w:rPr>
      <w:rFonts w:ascii="MS Gothic" w:eastAsia="MS Gothic"/>
      <w:i/>
      <w:iCs/>
      <w:kern w:val="2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7C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57CD"/>
    <w:rPr>
      <w:rFonts w:ascii="Courier New" w:eastAsia="MS Gothic" w:hAnsi="Courier New" w:cs="Courier New"/>
      <w:kern w:val="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7C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7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7CD"/>
    <w:rPr>
      <w:rFonts w:ascii="MS Gothic" w:eastAsia="MS Gothic"/>
      <w:b/>
      <w:bCs/>
      <w:kern w:val="2"/>
      <w:sz w:val="21"/>
      <w:szCs w:val="24"/>
    </w:rPr>
  </w:style>
  <w:style w:type="paragraph" w:styleId="BlockText">
    <w:name w:val="Block Text"/>
    <w:basedOn w:val="Normal"/>
    <w:uiPriority w:val="99"/>
    <w:semiHidden/>
    <w:unhideWhenUsed/>
    <w:rsid w:val="000157CD"/>
    <w:pPr>
      <w:ind w:leftChars="700" w:left="1440" w:rightChars="700" w:right="1440"/>
    </w:pPr>
  </w:style>
  <w:style w:type="paragraph" w:styleId="MacroText">
    <w:name w:val="macro"/>
    <w:link w:val="MacroTextChar"/>
    <w:uiPriority w:val="99"/>
    <w:semiHidden/>
    <w:unhideWhenUsed/>
    <w:rsid w:val="000157C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MacroTextChar">
    <w:name w:val="Macro Text Char"/>
    <w:link w:val="MacroText"/>
    <w:uiPriority w:val="99"/>
    <w:semiHidden/>
    <w:rsid w:val="000157CD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57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0157CD"/>
    <w:rPr>
      <w:rFonts w:ascii="Arial" w:eastAsia="MS Gothic" w:hAnsi="Arial" w:cs="Times New Roman"/>
      <w:kern w:val="2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0157CD"/>
    <w:pPr>
      <w:ind w:leftChars="400" w:left="8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57CD"/>
  </w:style>
  <w:style w:type="character" w:customStyle="1" w:styleId="SalutationChar">
    <w:name w:val="Salutation Char"/>
    <w:link w:val="Salutation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157C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List">
    <w:name w:val="List"/>
    <w:basedOn w:val="Normal"/>
    <w:uiPriority w:val="99"/>
    <w:semiHidden/>
    <w:unhideWhenUsed/>
    <w:rsid w:val="000157CD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0157CD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0157CD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0157CD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0157CD"/>
    <w:pPr>
      <w:ind w:leftChars="800" w:left="100" w:hangingChars="200" w:hanging="20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7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157CD"/>
    <w:rPr>
      <w:rFonts w:ascii="MS Gothic" w:eastAsia="MS Gothic"/>
      <w:i/>
      <w:iCs/>
      <w:color w:val="000000"/>
      <w:kern w:val="2"/>
      <w:sz w:val="2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157CD"/>
    <w:rPr>
      <w:rFonts w:ascii="MS Gothic" w:eastAsia="MS Gothic"/>
      <w:b/>
      <w:bCs/>
      <w:i/>
      <w:iCs/>
      <w:color w:val="4F81BD"/>
      <w:kern w:val="2"/>
      <w:sz w:val="21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57CD"/>
    <w:pPr>
      <w:ind w:left="210" w:hangingChars="10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0157CD"/>
    <w:pPr>
      <w:spacing w:before="180"/>
    </w:pPr>
    <w:rPr>
      <w:rFonts w:ascii="Arial" w:hAnsi="Arial"/>
      <w:sz w:val="24"/>
    </w:rPr>
  </w:style>
  <w:style w:type="paragraph" w:styleId="ListBullet">
    <w:name w:val="List Bullet"/>
    <w:basedOn w:val="Normal"/>
    <w:uiPriority w:val="99"/>
    <w:semiHidden/>
    <w:unhideWhenUsed/>
    <w:rsid w:val="000157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57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57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57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57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57CD"/>
    <w:pPr>
      <w:spacing w:after="180"/>
      <w:ind w:leftChars="200" w:left="425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57CD"/>
    <w:pPr>
      <w:spacing w:after="180"/>
      <w:ind w:leftChars="400" w:left="85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57CD"/>
    <w:pPr>
      <w:spacing w:after="180"/>
      <w:ind w:leftChars="600" w:left="127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57CD"/>
    <w:pPr>
      <w:spacing w:after="180"/>
      <w:ind w:leftChars="800" w:left="170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57CD"/>
    <w:pPr>
      <w:spacing w:after="180"/>
      <w:ind w:leftChars="1000" w:left="2125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57CD"/>
    <w:pPr>
      <w:jc w:val="center"/>
    </w:pPr>
  </w:style>
  <w:style w:type="character" w:customStyle="1" w:styleId="NoteHeadingChar">
    <w:name w:val="Note Heading Char"/>
    <w:link w:val="NoteHeading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7CD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0157CD"/>
    <w:pPr>
      <w:jc w:val="right"/>
    </w:pPr>
  </w:style>
  <w:style w:type="character" w:customStyle="1" w:styleId="ClosingChar">
    <w:name w:val="Closing Char"/>
    <w:link w:val="Closing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character" w:customStyle="1" w:styleId="Heading1Char">
    <w:name w:val="Heading 1 Char"/>
    <w:link w:val="Heading1"/>
    <w:uiPriority w:val="9"/>
    <w:rsid w:val="000157CD"/>
    <w:rPr>
      <w:rFonts w:ascii="Arial" w:eastAsia="MS Gothic" w:hAnsi="Arial" w:cs="Times New Roman"/>
      <w:kern w:val="2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0157CD"/>
    <w:rPr>
      <w:rFonts w:ascii="Arial" w:eastAsia="MS Gothic" w:hAnsi="Arial" w:cs="Times New Roman"/>
      <w:kern w:val="2"/>
      <w:sz w:val="21"/>
      <w:szCs w:val="24"/>
    </w:rPr>
  </w:style>
  <w:style w:type="character" w:customStyle="1" w:styleId="Heading3Char">
    <w:name w:val="Heading 3 Char"/>
    <w:link w:val="Heading3"/>
    <w:uiPriority w:val="9"/>
    <w:semiHidden/>
    <w:rsid w:val="000157CD"/>
    <w:rPr>
      <w:rFonts w:ascii="Arial" w:eastAsia="MS Gothic" w:hAnsi="Arial" w:cs="Times New Roman"/>
      <w:kern w:val="2"/>
      <w:sz w:val="21"/>
      <w:szCs w:val="24"/>
    </w:rPr>
  </w:style>
  <w:style w:type="character" w:customStyle="1" w:styleId="Heading4Char">
    <w:name w:val="Heading 4 Char"/>
    <w:link w:val="Heading4"/>
    <w:uiPriority w:val="9"/>
    <w:semiHidden/>
    <w:rsid w:val="000157CD"/>
    <w:rPr>
      <w:rFonts w:ascii="MS Gothic" w:eastAsia="MS Gothic"/>
      <w:b/>
      <w:bCs/>
      <w:kern w:val="2"/>
      <w:sz w:val="21"/>
      <w:szCs w:val="24"/>
    </w:rPr>
  </w:style>
  <w:style w:type="character" w:customStyle="1" w:styleId="Heading5Char">
    <w:name w:val="Heading 5 Char"/>
    <w:link w:val="Heading5"/>
    <w:uiPriority w:val="9"/>
    <w:semiHidden/>
    <w:rsid w:val="000157CD"/>
    <w:rPr>
      <w:rFonts w:ascii="Arial" w:eastAsia="MS Gothic" w:hAnsi="Arial" w:cs="Times New Roman"/>
      <w:kern w:val="2"/>
      <w:sz w:val="21"/>
      <w:szCs w:val="24"/>
    </w:rPr>
  </w:style>
  <w:style w:type="character" w:customStyle="1" w:styleId="Heading6Char">
    <w:name w:val="Heading 6 Char"/>
    <w:link w:val="Heading6"/>
    <w:uiPriority w:val="9"/>
    <w:semiHidden/>
    <w:rsid w:val="000157CD"/>
    <w:rPr>
      <w:rFonts w:ascii="MS Gothic" w:eastAsia="MS Gothic"/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uiPriority w:val="9"/>
    <w:semiHidden/>
    <w:rsid w:val="000157CD"/>
    <w:rPr>
      <w:rFonts w:ascii="MS Gothic" w:eastAsia="MS Gothic"/>
      <w:kern w:val="2"/>
      <w:sz w:val="21"/>
      <w:szCs w:val="24"/>
    </w:rPr>
  </w:style>
  <w:style w:type="character" w:customStyle="1" w:styleId="Heading8Char">
    <w:name w:val="Heading 8 Char"/>
    <w:link w:val="Heading8"/>
    <w:uiPriority w:val="9"/>
    <w:semiHidden/>
    <w:rsid w:val="000157CD"/>
    <w:rPr>
      <w:rFonts w:ascii="MS Gothic" w:eastAsia="MS Gothic"/>
      <w:kern w:val="2"/>
      <w:sz w:val="21"/>
      <w:szCs w:val="24"/>
    </w:rPr>
  </w:style>
  <w:style w:type="character" w:customStyle="1" w:styleId="Heading9Char">
    <w:name w:val="Heading 9 Char"/>
    <w:link w:val="Heading9"/>
    <w:uiPriority w:val="9"/>
    <w:semiHidden/>
    <w:rsid w:val="000157CD"/>
    <w:rPr>
      <w:rFonts w:ascii="MS Gothic" w:eastAsia="MS Gothic"/>
      <w:kern w:val="2"/>
      <w:sz w:val="2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7CD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0157CD"/>
    <w:rPr>
      <w:rFonts w:ascii="MS UI Gothic" w:eastAsia="MS UI Gothic"/>
      <w:kern w:val="2"/>
      <w:sz w:val="18"/>
      <w:szCs w:val="18"/>
    </w:rPr>
  </w:style>
  <w:style w:type="paragraph" w:styleId="NoSpacing">
    <w:name w:val="No Spacing"/>
    <w:uiPriority w:val="1"/>
    <w:qFormat/>
    <w:rsid w:val="000157CD"/>
    <w:pPr>
      <w:widowControl w:val="0"/>
      <w:jc w:val="both"/>
    </w:pPr>
    <w:rPr>
      <w:rFonts w:ascii="MS Gothic" w:eastAsia="MS Gothic"/>
      <w:kern w:val="2"/>
      <w:sz w:val="21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57CD"/>
    <w:pPr>
      <w:snapToGrid w:val="0"/>
    </w:pPr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57CD"/>
    <w:pPr>
      <w:ind w:left="210" w:hangingChars="10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57CD"/>
    <w:pPr>
      <w:ind w:leftChars="100" w:left="100" w:hangingChars="10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57CD"/>
    <w:pPr>
      <w:ind w:leftChars="200" w:left="200" w:hangingChars="10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57CD"/>
    <w:pPr>
      <w:ind w:leftChars="300" w:left="300" w:hangingChars="10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57CD"/>
    <w:pPr>
      <w:ind w:leftChars="400" w:left="400" w:hangingChars="10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57CD"/>
    <w:pPr>
      <w:ind w:leftChars="500" w:left="500" w:hangingChars="10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57CD"/>
    <w:pPr>
      <w:ind w:leftChars="600" w:left="600" w:hangingChars="10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57CD"/>
    <w:pPr>
      <w:ind w:leftChars="700" w:left="700" w:hangingChars="10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57CD"/>
    <w:pPr>
      <w:ind w:leftChars="800" w:left="800" w:hangingChars="10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57CD"/>
    <w:rPr>
      <w:rFonts w:ascii="Arial" w:hAnsi="Arial"/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0157CD"/>
    <w:pPr>
      <w:jc w:val="right"/>
    </w:pPr>
  </w:style>
  <w:style w:type="character" w:customStyle="1" w:styleId="SignatureChar">
    <w:name w:val="Signature Char"/>
    <w:link w:val="Signature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57CD"/>
    <w:rPr>
      <w:rFonts w:ascii="MS Mincho" w:eastAsia="MS Mincho" w:hAnsi="Courier New" w:cs="Courier New"/>
      <w:szCs w:val="21"/>
    </w:rPr>
  </w:style>
  <w:style w:type="character" w:customStyle="1" w:styleId="PlainTextChar">
    <w:name w:val="Plain Text Char"/>
    <w:link w:val="PlainText"/>
    <w:uiPriority w:val="99"/>
    <w:semiHidden/>
    <w:rsid w:val="000157CD"/>
    <w:rPr>
      <w:rFonts w:ascii="MS Mincho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7CD"/>
    <w:rPr>
      <w:b/>
      <w:bCs/>
      <w:szCs w:val="2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157CD"/>
    <w:pPr>
      <w:ind w:leftChars="200" w:left="200" w:hangingChars="200" w:hanging="200"/>
    </w:pPr>
  </w:style>
  <w:style w:type="paragraph" w:styleId="ListNumber">
    <w:name w:val="List Number"/>
    <w:basedOn w:val="Normal"/>
    <w:uiPriority w:val="99"/>
    <w:semiHidden/>
    <w:unhideWhenUsed/>
    <w:rsid w:val="000157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57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57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57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57CD"/>
    <w:pPr>
      <w:numPr>
        <w:numId w:val="10"/>
      </w:numPr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57CD"/>
  </w:style>
  <w:style w:type="character" w:customStyle="1" w:styleId="E-mailSignatureChar">
    <w:name w:val="E-mail Signature Char"/>
    <w:link w:val="E-mailSignature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57CD"/>
  </w:style>
  <w:style w:type="character" w:customStyle="1" w:styleId="DateChar">
    <w:name w:val="Date Char"/>
    <w:link w:val="Date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NormalWeb">
    <w:name w:val="Normal (Web)"/>
    <w:basedOn w:val="Normal"/>
    <w:uiPriority w:val="99"/>
    <w:semiHidden/>
    <w:unhideWhenUsed/>
    <w:rsid w:val="000157CD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0157CD"/>
    <w:pPr>
      <w:ind w:leftChars="400" w:left="840"/>
    </w:pPr>
  </w:style>
  <w:style w:type="paragraph" w:styleId="Title">
    <w:name w:val="Title"/>
    <w:basedOn w:val="Normal"/>
    <w:next w:val="Normal"/>
    <w:link w:val="TitleChar"/>
    <w:uiPriority w:val="10"/>
    <w:qFormat/>
    <w:rsid w:val="000157CD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TitleChar">
    <w:name w:val="Title Char"/>
    <w:link w:val="Title"/>
    <w:uiPriority w:val="10"/>
    <w:rsid w:val="000157CD"/>
    <w:rPr>
      <w:rFonts w:ascii="Arial" w:eastAsia="MS Gothic" w:hAnsi="Arial" w:cs="Times New Roman"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7CD"/>
    <w:pPr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11"/>
    <w:rsid w:val="000157CD"/>
    <w:rPr>
      <w:rFonts w:ascii="Arial" w:eastAsia="MS Gothic" w:hAnsi="Arial" w:cs="Times New Roman"/>
      <w:kern w:val="2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57CD"/>
  </w:style>
  <w:style w:type="paragraph" w:styleId="EndnoteText">
    <w:name w:val="endnote text"/>
    <w:basedOn w:val="Normal"/>
    <w:link w:val="EndnoteTextChar"/>
    <w:uiPriority w:val="99"/>
    <w:semiHidden/>
    <w:unhideWhenUsed/>
    <w:rsid w:val="000157CD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157CD"/>
  </w:style>
  <w:style w:type="character" w:customStyle="1" w:styleId="BodyTextChar">
    <w:name w:val="Body Text Char"/>
    <w:link w:val="BodyText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57CD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57CD"/>
    <w:pPr>
      <w:spacing w:line="480" w:lineRule="auto"/>
      <w:ind w:leftChars="400" w:left="851"/>
    </w:pPr>
  </w:style>
  <w:style w:type="character" w:customStyle="1" w:styleId="BodyTextIndent2Char">
    <w:name w:val="Body Text Indent 2 Char"/>
    <w:link w:val="BodyTextIndent2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57CD"/>
    <w:pPr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57CD"/>
    <w:rPr>
      <w:rFonts w:ascii="MS Gothic" w:eastAsia="MS Gothic"/>
      <w:kern w:val="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57CD"/>
    <w:pPr>
      <w:ind w:firstLineChars="100"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57CD"/>
    <w:rPr>
      <w:rFonts w:ascii="MS Gothic" w:eastAsia="MS Gothic"/>
      <w:kern w:val="2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57CD"/>
    <w:pPr>
      <w:ind w:firstLineChars="100" w:firstLine="210"/>
    </w:pPr>
  </w:style>
  <w:style w:type="character" w:customStyle="1" w:styleId="BodyTextIndentChar">
    <w:name w:val="Body Text Indent Char"/>
    <w:link w:val="BodyTextIndent"/>
    <w:rsid w:val="000157CD"/>
    <w:rPr>
      <w:rFonts w:ascii="MS Gothic" w:eastAsia="MS Gothic"/>
      <w:kern w:val="2"/>
      <w:sz w:val="21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157CD"/>
    <w:rPr>
      <w:rFonts w:ascii="MS Gothic" w:eastAsia="MS Gothic"/>
      <w:kern w:val="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57CD"/>
  </w:style>
  <w:style w:type="paragraph" w:styleId="TOC2">
    <w:name w:val="toc 2"/>
    <w:basedOn w:val="Normal"/>
    <w:next w:val="Normal"/>
    <w:autoRedefine/>
    <w:uiPriority w:val="39"/>
    <w:semiHidden/>
    <w:unhideWhenUsed/>
    <w:rsid w:val="000157CD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57CD"/>
    <w:pPr>
      <w:ind w:leftChars="200"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57CD"/>
    <w:pPr>
      <w:ind w:leftChars="300"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57CD"/>
    <w:pPr>
      <w:ind w:leftChars="400"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57CD"/>
    <w:pPr>
      <w:ind w:leftChars="500"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57CD"/>
    <w:pPr>
      <w:ind w:leftChars="600"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57CD"/>
    <w:pPr>
      <w:ind w:leftChars="700"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57CD"/>
    <w:pPr>
      <w:ind w:leftChars="800"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7CD"/>
    <w:pPr>
      <w:outlineLvl w:val="9"/>
    </w:pPr>
  </w:style>
  <w:style w:type="character" w:customStyle="1" w:styleId="HeaderChar">
    <w:name w:val="Header Char"/>
    <w:link w:val="Header"/>
    <w:rsid w:val="005D6618"/>
    <w:rPr>
      <w:rFonts w:ascii="MS Gothic" w:eastAsia="MS Gothic"/>
      <w:kern w:val="2"/>
      <w:sz w:val="21"/>
      <w:szCs w:val="24"/>
    </w:rPr>
  </w:style>
  <w:style w:type="character" w:styleId="CommentReference">
    <w:name w:val="annotation reference"/>
    <w:uiPriority w:val="99"/>
    <w:semiHidden/>
    <w:unhideWhenUsed/>
    <w:rsid w:val="00A420E8"/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64029"/>
    <w:rPr>
      <w:rFonts w:ascii="MS Gothic" w:eastAsia="MS Gothic"/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3E7F2F"/>
    <w:rPr>
      <w:color w:val="808080"/>
    </w:rPr>
  </w:style>
  <w:style w:type="paragraph" w:styleId="Revision">
    <w:name w:val="Revision"/>
    <w:hidden/>
    <w:uiPriority w:val="99"/>
    <w:semiHidden/>
    <w:rsid w:val="00E22210"/>
    <w:rPr>
      <w:rFonts w:ascii="MS Gothic" w:eastAsia="MS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B168E1CE1740922D729123A6A0E9" ma:contentTypeVersion="15" ma:contentTypeDescription="Create a new document." ma:contentTypeScope="" ma:versionID="7ee564ef3923a3993f6cf78e724ec2f8">
  <xsd:schema xmlns:xsd="http://www.w3.org/2001/XMLSchema" xmlns:xs="http://www.w3.org/2001/XMLSchema" xmlns:p="http://schemas.microsoft.com/office/2006/metadata/properties" xmlns:ns2="be09fffc-18ae-4234-9fcf-b79bcbe330e7" xmlns:ns3="3b7046ec-4aa6-42e1-98b0-19c98a417565" targetNamespace="http://schemas.microsoft.com/office/2006/metadata/properties" ma:root="true" ma:fieldsID="3c10aa29af42bb1c49981fff18c40097" ns2:_="" ns3:_="">
    <xsd:import namespace="be09fffc-18ae-4234-9fcf-b79bcbe330e7"/>
    <xsd:import namespace="3b7046ec-4aa6-42e1-98b0-19c98a417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fffc-18ae-4234-9fcf-b79bcbe33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bc5929-6108-4241-81d3-bcc7f9f6d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46ec-4aa6-42e1-98b0-19c98a4175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65d715-d36e-4533-b73b-7a84f3698381}" ma:internalName="TaxCatchAll" ma:showField="CatchAllData" ma:web="3b7046ec-4aa6-42e1-98b0-19c98a417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9fffc-18ae-4234-9fcf-b79bcbe330e7">
      <Terms xmlns="http://schemas.microsoft.com/office/infopath/2007/PartnerControls"/>
    </lcf76f155ced4ddcb4097134ff3c332f>
    <TaxCatchAll xmlns="3b7046ec-4aa6-42e1-98b0-19c98a417565" xsi:nil="true"/>
  </documentManagement>
</p:properties>
</file>

<file path=customXml/itemProps1.xml><?xml version="1.0" encoding="utf-8"?>
<ds:datastoreItem xmlns:ds="http://schemas.openxmlformats.org/officeDocument/2006/customXml" ds:itemID="{9E465E66-189E-401E-A0BD-786B30A97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E4B58-7205-4F8B-BBBB-CA675A63AC5D}"/>
</file>

<file path=customXml/itemProps3.xml><?xml version="1.0" encoding="utf-8"?>
<ds:datastoreItem xmlns:ds="http://schemas.openxmlformats.org/officeDocument/2006/customXml" ds:itemID="{C0818EE3-1800-4724-A5F1-6E24E9E62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93327-8CF7-4D5E-AEB5-3F17192616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4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k_kenkyouka22</dc:creator>
  <cp:keywords/>
  <cp:lastModifiedBy>KABASHIMA, Keiko</cp:lastModifiedBy>
  <cp:revision>17</cp:revision>
  <cp:lastPrinted>2022-05-05T14:54:00Z</cp:lastPrinted>
  <dcterms:created xsi:type="dcterms:W3CDTF">2022-05-11T15:36:00Z</dcterms:created>
  <dcterms:modified xsi:type="dcterms:W3CDTF">2023-05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B168E1CE1740922D729123A6A0E9</vt:lpwstr>
  </property>
  <property fmtid="{D5CDD505-2E9C-101B-9397-08002B2CF9AE}" pid="3" name="MediaServiceImageTags">
    <vt:lpwstr/>
  </property>
</Properties>
</file>